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779BFBCE" w14:textId="53D2F78C" w:rsidR="0099274F" w:rsidRPr="000C565E" w:rsidRDefault="0099274F" w:rsidP="0099274F">
      <w:pPr>
        <w:spacing w:line="256" w:lineRule="auto"/>
        <w:rPr>
          <w:rFonts w:ascii="Calibri" w:eastAsia="Calibri" w:hAnsi="Calibri" w:cs="Times New Roman"/>
          <w:b/>
          <w:sz w:val="32"/>
        </w:rPr>
      </w:pPr>
      <w:r>
        <w:rPr>
          <w:rFonts w:ascii="Calibri" w:eastAsia="Calibri" w:hAnsi="Calibri" w:cs="Times New Roman"/>
          <w:b/>
          <w:sz w:val="32"/>
        </w:rPr>
        <w:t>0</w:t>
      </w:r>
      <w:r>
        <w:rPr>
          <w:rFonts w:ascii="Calibri" w:eastAsia="Calibri" w:hAnsi="Calibri" w:cs="Times New Roman"/>
          <w:b/>
          <w:sz w:val="32"/>
        </w:rPr>
        <w:t>3</w:t>
      </w:r>
      <w:r>
        <w:rPr>
          <w:rFonts w:ascii="Calibri" w:eastAsia="Calibri" w:hAnsi="Calibri" w:cs="Times New Roman"/>
          <w:b/>
          <w:sz w:val="32"/>
        </w:rPr>
        <w:t>/20/202</w:t>
      </w:r>
      <w:r>
        <w:rPr>
          <w:rFonts w:ascii="Calibri" w:eastAsia="Calibri" w:hAnsi="Calibri" w:cs="Times New Roman"/>
          <w:b/>
          <w:sz w:val="32"/>
        </w:rPr>
        <w:t>5</w:t>
      </w:r>
    </w:p>
    <w:p w14:paraId="36180C04" w14:textId="77777777" w:rsidR="0099274F" w:rsidRPr="000C565E" w:rsidRDefault="0099274F" w:rsidP="0099274F">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5391CACC" w14:textId="77777777"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1B1DC9AE" w14:textId="43E02E37"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60CEDC52" w14:textId="77777777"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7AE713E5" w14:textId="77777777"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0DF33DCB" w14:textId="77777777"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47964320" w14:textId="77777777"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r>
        <w:rPr>
          <w:rFonts w:ascii="Calibri" w:eastAsia="Calibri" w:hAnsi="Calibri" w:cs="Times New Roman"/>
        </w:rPr>
        <w:t>absent</w:t>
      </w:r>
    </w:p>
    <w:p w14:paraId="6A9A0D2C" w14:textId="77777777" w:rsidR="0099274F" w:rsidRPr="000C565E" w:rsidRDefault="0099274F" w:rsidP="0099274F">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32F83610" w14:textId="1E5D71EE"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r w:rsidR="006F5158">
        <w:rPr>
          <w:rFonts w:ascii="Calibri" w:eastAsia="Calibri" w:hAnsi="Calibri" w:cs="Times New Roman"/>
        </w:rPr>
        <w:t>absent</w:t>
      </w:r>
    </w:p>
    <w:p w14:paraId="773EDEEC" w14:textId="5AD19769" w:rsidR="0099274F" w:rsidRPr="000C565E" w:rsidRDefault="0099274F" w:rsidP="0099274F">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r w:rsidR="006F5158">
        <w:rPr>
          <w:rFonts w:ascii="Calibri" w:eastAsia="Calibri" w:hAnsi="Calibri" w:cs="Times New Roman"/>
        </w:rPr>
        <w:t>absent</w:t>
      </w:r>
    </w:p>
    <w:p w14:paraId="41FAFF24" w14:textId="77777777" w:rsidR="0099274F" w:rsidRPr="000C565E" w:rsidRDefault="0099274F" w:rsidP="0099274F">
      <w:pPr>
        <w:spacing w:after="0" w:line="240" w:lineRule="auto"/>
        <w:ind w:left="1440"/>
        <w:rPr>
          <w:rFonts w:ascii="Calibri" w:eastAsia="Calibri" w:hAnsi="Calibri" w:cs="Times New Roman"/>
        </w:rPr>
      </w:pPr>
    </w:p>
    <w:p w14:paraId="551AE836" w14:textId="77777777" w:rsidR="0099274F" w:rsidRDefault="0099274F" w:rsidP="0099274F">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1C3E844" w14:textId="722F3BF4" w:rsidR="0099274F" w:rsidRDefault="0099274F" w:rsidP="0099274F">
      <w:pPr>
        <w:numPr>
          <w:ilvl w:val="1"/>
          <w:numId w:val="30"/>
        </w:numPr>
        <w:spacing w:after="0" w:line="240" w:lineRule="auto"/>
        <w:rPr>
          <w:rFonts w:ascii="Calibri" w:eastAsia="Calibri" w:hAnsi="Calibri" w:cs="Times New Roman"/>
        </w:rPr>
      </w:pPr>
      <w:r>
        <w:rPr>
          <w:rFonts w:ascii="Calibri" w:eastAsia="Calibri" w:hAnsi="Calibri" w:cs="Times New Roman"/>
        </w:rPr>
        <w:t>Mark Twain – Meeting shortly to review data cleanup so one model can be completed; Jon Hammerly may be able to help</w:t>
      </w:r>
    </w:p>
    <w:p w14:paraId="618C1AB7" w14:textId="03CFA3B8" w:rsidR="0099274F" w:rsidRDefault="0099274F" w:rsidP="0099274F">
      <w:pPr>
        <w:numPr>
          <w:ilvl w:val="1"/>
          <w:numId w:val="30"/>
        </w:numPr>
        <w:spacing w:after="0" w:line="240" w:lineRule="auto"/>
        <w:rPr>
          <w:rFonts w:ascii="Calibri" w:eastAsia="Calibri" w:hAnsi="Calibri" w:cs="Times New Roman"/>
        </w:rPr>
      </w:pPr>
      <w:r>
        <w:rPr>
          <w:rFonts w:ascii="Calibri" w:eastAsia="Calibri" w:hAnsi="Calibri" w:cs="Times New Roman"/>
        </w:rPr>
        <w:t>Twin Cities – going forward with sampling using spatial coverage sampling</w:t>
      </w:r>
    </w:p>
    <w:p w14:paraId="6B99204A" w14:textId="36473741" w:rsidR="0099274F" w:rsidRDefault="0099274F" w:rsidP="0099274F">
      <w:pPr>
        <w:numPr>
          <w:ilvl w:val="1"/>
          <w:numId w:val="30"/>
        </w:numPr>
        <w:spacing w:after="0" w:line="240" w:lineRule="auto"/>
        <w:rPr>
          <w:rFonts w:ascii="Calibri" w:eastAsia="Calibri" w:hAnsi="Calibri" w:cs="Times New Roman"/>
        </w:rPr>
      </w:pPr>
      <w:r>
        <w:rPr>
          <w:rFonts w:ascii="Calibri" w:eastAsia="Calibri" w:hAnsi="Calibri" w:cs="Times New Roman"/>
        </w:rPr>
        <w:t xml:space="preserve">Fernow </w:t>
      </w:r>
      <w:r w:rsidR="006F5158">
        <w:rPr>
          <w:rFonts w:ascii="Calibri" w:eastAsia="Calibri" w:hAnsi="Calibri" w:cs="Times New Roman"/>
        </w:rPr>
        <w:t>–</w:t>
      </w:r>
      <w:r>
        <w:rPr>
          <w:rFonts w:ascii="Calibri" w:eastAsia="Calibri" w:hAnsi="Calibri" w:cs="Times New Roman"/>
        </w:rPr>
        <w:t xml:space="preserve"> </w:t>
      </w:r>
      <w:r w:rsidR="003D0267">
        <w:rPr>
          <w:rFonts w:ascii="Calibri" w:eastAsia="Calibri" w:hAnsi="Calibri" w:cs="Times New Roman"/>
        </w:rPr>
        <w:t>sampling this summer; presenting on Practitioner’s call in April</w:t>
      </w:r>
    </w:p>
    <w:p w14:paraId="436D9650" w14:textId="62F80D99" w:rsidR="006F5158" w:rsidRDefault="006F5158" w:rsidP="006F5158">
      <w:pPr>
        <w:numPr>
          <w:ilvl w:val="0"/>
          <w:numId w:val="30"/>
        </w:numPr>
        <w:spacing w:after="0" w:line="240" w:lineRule="auto"/>
        <w:rPr>
          <w:rFonts w:ascii="Calibri" w:eastAsia="Calibri" w:hAnsi="Calibri" w:cs="Times New Roman"/>
        </w:rPr>
      </w:pPr>
      <w:r>
        <w:rPr>
          <w:rFonts w:ascii="Calibri" w:eastAsia="Calibri" w:hAnsi="Calibri" w:cs="Times New Roman"/>
        </w:rPr>
        <w:t>Backlog</w:t>
      </w:r>
    </w:p>
    <w:p w14:paraId="655944E4" w14:textId="50752740" w:rsidR="006F5158" w:rsidRDefault="006F5158" w:rsidP="006F5158">
      <w:pPr>
        <w:numPr>
          <w:ilvl w:val="1"/>
          <w:numId w:val="30"/>
        </w:numPr>
        <w:spacing w:after="0" w:line="240" w:lineRule="auto"/>
        <w:rPr>
          <w:rFonts w:ascii="Calibri" w:eastAsia="Calibri" w:hAnsi="Calibri" w:cs="Times New Roman"/>
        </w:rPr>
      </w:pPr>
      <w:r>
        <w:rPr>
          <w:rFonts w:ascii="Calibri" w:eastAsia="Calibri" w:hAnsi="Calibri" w:cs="Times New Roman"/>
        </w:rPr>
        <w:t>RSS QA checklist in progress</w:t>
      </w:r>
    </w:p>
    <w:p w14:paraId="44DCE6B0" w14:textId="4BC2E376" w:rsidR="006F5158" w:rsidRDefault="006F5158" w:rsidP="006F5158">
      <w:pPr>
        <w:numPr>
          <w:ilvl w:val="1"/>
          <w:numId w:val="30"/>
        </w:numPr>
        <w:spacing w:after="0" w:line="240" w:lineRule="auto"/>
        <w:rPr>
          <w:rFonts w:ascii="Calibri" w:eastAsia="Calibri" w:hAnsi="Calibri" w:cs="Times New Roman"/>
        </w:rPr>
      </w:pPr>
      <w:r>
        <w:rPr>
          <w:rFonts w:ascii="Calibri" w:eastAsia="Calibri" w:hAnsi="Calibri" w:cs="Times New Roman"/>
        </w:rPr>
        <w:t>Will incorporate action items for FT meeting</w:t>
      </w:r>
    </w:p>
    <w:p w14:paraId="0023E482" w14:textId="77777777" w:rsidR="006F5158" w:rsidRDefault="006F5158" w:rsidP="006F5158">
      <w:pPr>
        <w:numPr>
          <w:ilvl w:val="0"/>
          <w:numId w:val="30"/>
        </w:numPr>
        <w:spacing w:after="0" w:line="240" w:lineRule="auto"/>
        <w:rPr>
          <w:rFonts w:ascii="Calibri" w:eastAsia="Calibri" w:hAnsi="Calibri" w:cs="Times New Roman"/>
        </w:rPr>
      </w:pPr>
      <w:r>
        <w:rPr>
          <w:rFonts w:ascii="Calibri" w:eastAsia="Calibri" w:hAnsi="Calibri" w:cs="Times New Roman"/>
        </w:rPr>
        <w:t>Standards</w:t>
      </w:r>
    </w:p>
    <w:p w14:paraId="09F4CDD5" w14:textId="1F2240FD" w:rsidR="006F5158" w:rsidRDefault="006F5158" w:rsidP="006F5158">
      <w:pPr>
        <w:numPr>
          <w:ilvl w:val="1"/>
          <w:numId w:val="30"/>
        </w:numPr>
        <w:spacing w:after="0" w:line="240" w:lineRule="auto"/>
        <w:rPr>
          <w:rFonts w:ascii="Calibri" w:eastAsia="Calibri" w:hAnsi="Calibri" w:cs="Times New Roman"/>
        </w:rPr>
      </w:pPr>
      <w:r>
        <w:rPr>
          <w:rFonts w:ascii="Calibri" w:eastAsia="Calibri" w:hAnsi="Calibri" w:cs="Times New Roman"/>
        </w:rPr>
        <w:t xml:space="preserve">Part 648 RSS definition correction </w:t>
      </w:r>
    </w:p>
    <w:p w14:paraId="746DC237" w14:textId="20DAF12F" w:rsidR="006F5158" w:rsidRDefault="006F5158" w:rsidP="006F5158">
      <w:pPr>
        <w:numPr>
          <w:ilvl w:val="0"/>
          <w:numId w:val="30"/>
        </w:numPr>
        <w:spacing w:after="0" w:line="240" w:lineRule="auto"/>
        <w:rPr>
          <w:rFonts w:ascii="Calibri" w:eastAsia="Calibri" w:hAnsi="Calibri" w:cs="Times New Roman"/>
        </w:rPr>
      </w:pPr>
      <w:r>
        <w:rPr>
          <w:rFonts w:ascii="Calibri" w:eastAsia="Calibri" w:hAnsi="Calibri" w:cs="Times New Roman"/>
        </w:rPr>
        <w:t>DSM Practicum</w:t>
      </w:r>
    </w:p>
    <w:p w14:paraId="1F75A4F7" w14:textId="00A14BFD" w:rsidR="006F5158" w:rsidRDefault="006F5158" w:rsidP="006F5158">
      <w:pPr>
        <w:numPr>
          <w:ilvl w:val="1"/>
          <w:numId w:val="30"/>
        </w:numPr>
        <w:spacing w:after="0" w:line="240" w:lineRule="auto"/>
        <w:rPr>
          <w:rFonts w:ascii="Calibri" w:eastAsia="Calibri" w:hAnsi="Calibri" w:cs="Times New Roman"/>
        </w:rPr>
      </w:pPr>
      <w:r>
        <w:rPr>
          <w:rFonts w:ascii="Calibri" w:eastAsia="Calibri" w:hAnsi="Calibri" w:cs="Times New Roman"/>
        </w:rPr>
        <w:t>As follow-up to Intro to DSM, a cohort of a few projects would regularly meet as a group to move through a full DSM project step by step</w:t>
      </w:r>
    </w:p>
    <w:p w14:paraId="355A8907" w14:textId="55E87362" w:rsidR="001303F4" w:rsidRDefault="001303F4" w:rsidP="006F5158">
      <w:pPr>
        <w:numPr>
          <w:ilvl w:val="1"/>
          <w:numId w:val="30"/>
        </w:numPr>
        <w:spacing w:after="0" w:line="240" w:lineRule="auto"/>
        <w:rPr>
          <w:rFonts w:ascii="Calibri" w:eastAsia="Calibri" w:hAnsi="Calibri" w:cs="Times New Roman"/>
        </w:rPr>
      </w:pPr>
      <w:r>
        <w:rPr>
          <w:rFonts w:ascii="Calibri" w:eastAsia="Calibri" w:hAnsi="Calibri" w:cs="Times New Roman"/>
        </w:rPr>
        <w:t>Couple it with the tiered approach to RSSs</w:t>
      </w:r>
    </w:p>
    <w:p w14:paraId="6A16F71D" w14:textId="2FA469C1" w:rsidR="001303F4" w:rsidRDefault="001303F4" w:rsidP="001303F4">
      <w:pPr>
        <w:numPr>
          <w:ilvl w:val="2"/>
          <w:numId w:val="30"/>
        </w:numPr>
        <w:spacing w:after="0" w:line="240" w:lineRule="auto"/>
        <w:rPr>
          <w:rFonts w:ascii="Calibri" w:eastAsia="Calibri" w:hAnsi="Calibri" w:cs="Times New Roman"/>
        </w:rPr>
      </w:pPr>
      <w:r>
        <w:rPr>
          <w:rFonts w:ascii="Calibri" w:eastAsia="Calibri" w:hAnsi="Calibri" w:cs="Times New Roman"/>
        </w:rPr>
        <w:t>Climate/landform models for whole area/region</w:t>
      </w:r>
    </w:p>
    <w:p w14:paraId="4DEF5C09" w14:textId="69E0108B" w:rsidR="001303F4" w:rsidRDefault="001303F4" w:rsidP="001303F4">
      <w:pPr>
        <w:numPr>
          <w:ilvl w:val="2"/>
          <w:numId w:val="30"/>
        </w:numPr>
        <w:spacing w:after="0" w:line="240" w:lineRule="auto"/>
        <w:rPr>
          <w:rFonts w:ascii="Calibri" w:eastAsia="Calibri" w:hAnsi="Calibri" w:cs="Times New Roman"/>
        </w:rPr>
      </w:pPr>
      <w:r>
        <w:rPr>
          <w:rFonts w:ascii="Calibri" w:eastAsia="Calibri" w:hAnsi="Calibri" w:cs="Times New Roman"/>
        </w:rPr>
        <w:t>Drill down to order 2 level for project level</w:t>
      </w:r>
    </w:p>
    <w:p w14:paraId="76505399" w14:textId="107253C8" w:rsidR="001303F4" w:rsidRDefault="001303F4" w:rsidP="001303F4">
      <w:pPr>
        <w:numPr>
          <w:ilvl w:val="1"/>
          <w:numId w:val="30"/>
        </w:numPr>
        <w:spacing w:after="0" w:line="240" w:lineRule="auto"/>
        <w:rPr>
          <w:rFonts w:ascii="Calibri" w:eastAsia="Calibri" w:hAnsi="Calibri" w:cs="Times New Roman"/>
        </w:rPr>
      </w:pPr>
      <w:r>
        <w:rPr>
          <w:rFonts w:ascii="Calibri" w:eastAsia="Calibri" w:hAnsi="Calibri" w:cs="Times New Roman"/>
        </w:rPr>
        <w:t>Regions could submit specific offices</w:t>
      </w:r>
    </w:p>
    <w:p w14:paraId="1015AF25" w14:textId="42EDF415" w:rsidR="001303F4" w:rsidRDefault="001303F4" w:rsidP="001303F4">
      <w:pPr>
        <w:numPr>
          <w:ilvl w:val="1"/>
          <w:numId w:val="30"/>
        </w:numPr>
        <w:spacing w:after="0" w:line="240" w:lineRule="auto"/>
        <w:rPr>
          <w:rFonts w:ascii="Calibri" w:eastAsia="Calibri" w:hAnsi="Calibri" w:cs="Times New Roman"/>
        </w:rPr>
      </w:pPr>
      <w:r>
        <w:rPr>
          <w:rFonts w:ascii="Calibri" w:eastAsia="Calibri" w:hAnsi="Calibri" w:cs="Times New Roman"/>
        </w:rPr>
        <w:t>Couple these projects with DSP/ES</w:t>
      </w:r>
    </w:p>
    <w:p w14:paraId="2855695F" w14:textId="56ECF5CD" w:rsidR="00A56455" w:rsidRDefault="00A56455" w:rsidP="001303F4">
      <w:pPr>
        <w:numPr>
          <w:ilvl w:val="1"/>
          <w:numId w:val="30"/>
        </w:numPr>
        <w:spacing w:after="0" w:line="240" w:lineRule="auto"/>
        <w:rPr>
          <w:rFonts w:ascii="Calibri" w:eastAsia="Calibri" w:hAnsi="Calibri" w:cs="Times New Roman"/>
        </w:rPr>
      </w:pPr>
      <w:r>
        <w:rPr>
          <w:rFonts w:ascii="Calibri" w:eastAsia="Calibri" w:hAnsi="Calibri" w:cs="Times New Roman"/>
        </w:rPr>
        <w:t>Start rolling out by September 2026</w:t>
      </w:r>
    </w:p>
    <w:p w14:paraId="15A7256F" w14:textId="673E4687" w:rsidR="001303F4" w:rsidRDefault="001303F4" w:rsidP="001303F4">
      <w:pPr>
        <w:numPr>
          <w:ilvl w:val="1"/>
          <w:numId w:val="30"/>
        </w:numPr>
        <w:spacing w:after="0" w:line="240" w:lineRule="auto"/>
        <w:rPr>
          <w:rFonts w:ascii="Calibri" w:eastAsia="Calibri" w:hAnsi="Calibri" w:cs="Times New Roman"/>
        </w:rPr>
      </w:pPr>
      <w:r>
        <w:rPr>
          <w:rFonts w:ascii="Calibri" w:eastAsia="Calibri" w:hAnsi="Calibri" w:cs="Times New Roman"/>
        </w:rPr>
        <w:t xml:space="preserve">Tiffany notes that we need to focus on how these projects are applied to inventory, delivery, relevance, and assistance. And how things directly benefit conservation on the ground. Offices will be spending a lot more time on TSS. Suggests we focus on top tier </w:t>
      </w:r>
      <w:r w:rsidR="00A56455">
        <w:rPr>
          <w:rFonts w:ascii="Calibri" w:eastAsia="Calibri" w:hAnsi="Calibri" w:cs="Times New Roman"/>
        </w:rPr>
        <w:t xml:space="preserve">models to support inventory…and get buy-in from states to support DSM work. </w:t>
      </w:r>
    </w:p>
    <w:p w14:paraId="6DDF51B9" w14:textId="1337C496" w:rsidR="00A56455" w:rsidRDefault="00A56455" w:rsidP="00A56455">
      <w:pPr>
        <w:numPr>
          <w:ilvl w:val="0"/>
          <w:numId w:val="30"/>
        </w:numPr>
        <w:spacing w:after="0" w:line="240" w:lineRule="auto"/>
        <w:rPr>
          <w:rFonts w:ascii="Calibri" w:eastAsia="Calibri" w:hAnsi="Calibri" w:cs="Times New Roman"/>
        </w:rPr>
      </w:pPr>
      <w:r>
        <w:rPr>
          <w:rFonts w:ascii="Calibri" w:eastAsia="Calibri" w:hAnsi="Calibri" w:cs="Times New Roman"/>
        </w:rPr>
        <w:t>SSS Webinar to build state support for DSM</w:t>
      </w:r>
    </w:p>
    <w:p w14:paraId="2F606A8B" w14:textId="4CAD8132" w:rsidR="00A56455" w:rsidRDefault="00A56455" w:rsidP="00A56455">
      <w:pPr>
        <w:numPr>
          <w:ilvl w:val="1"/>
          <w:numId w:val="30"/>
        </w:numPr>
        <w:spacing w:after="0" w:line="240" w:lineRule="auto"/>
        <w:rPr>
          <w:rFonts w:ascii="Calibri" w:eastAsia="Calibri" w:hAnsi="Calibri" w:cs="Times New Roman"/>
        </w:rPr>
      </w:pPr>
      <w:r>
        <w:rPr>
          <w:rFonts w:ascii="Calibri" w:eastAsia="Calibri" w:hAnsi="Calibri" w:cs="Times New Roman"/>
        </w:rPr>
        <w:t>Everything that’s being done from SOLUS down to RSSs</w:t>
      </w:r>
    </w:p>
    <w:p w14:paraId="03CFA3D4" w14:textId="7D78A63D" w:rsidR="00A56455" w:rsidRDefault="00A56455" w:rsidP="00A56455">
      <w:pPr>
        <w:numPr>
          <w:ilvl w:val="1"/>
          <w:numId w:val="30"/>
        </w:numPr>
        <w:spacing w:after="0" w:line="240" w:lineRule="auto"/>
        <w:rPr>
          <w:rFonts w:ascii="Calibri" w:eastAsia="Calibri" w:hAnsi="Calibri" w:cs="Times New Roman"/>
        </w:rPr>
      </w:pPr>
      <w:r>
        <w:rPr>
          <w:rFonts w:ascii="Calibri" w:eastAsia="Calibri" w:hAnsi="Calibri" w:cs="Times New Roman"/>
        </w:rPr>
        <w:t>Cory runs a SSS call</w:t>
      </w:r>
    </w:p>
    <w:p w14:paraId="28A1D35A" w14:textId="3C6D11C4" w:rsidR="00A56455" w:rsidRDefault="00A56455" w:rsidP="00A56455">
      <w:pPr>
        <w:numPr>
          <w:ilvl w:val="1"/>
          <w:numId w:val="30"/>
        </w:numPr>
        <w:spacing w:after="0" w:line="240" w:lineRule="auto"/>
        <w:rPr>
          <w:rFonts w:ascii="Calibri" w:eastAsia="Calibri" w:hAnsi="Calibri" w:cs="Times New Roman"/>
        </w:rPr>
      </w:pPr>
      <w:r>
        <w:rPr>
          <w:rFonts w:ascii="Calibri" w:eastAsia="Calibri" w:hAnsi="Calibri" w:cs="Times New Roman"/>
        </w:rPr>
        <w:t>Showcase the products and how DSM can meet their priorities</w:t>
      </w:r>
    </w:p>
    <w:p w14:paraId="6F508924" w14:textId="026E68F9" w:rsidR="00A56455" w:rsidRDefault="00A56455" w:rsidP="00A56455">
      <w:pPr>
        <w:numPr>
          <w:ilvl w:val="2"/>
          <w:numId w:val="30"/>
        </w:numPr>
        <w:spacing w:after="0" w:line="240" w:lineRule="auto"/>
        <w:rPr>
          <w:rFonts w:ascii="Calibri" w:eastAsia="Calibri" w:hAnsi="Calibri" w:cs="Times New Roman"/>
        </w:rPr>
      </w:pPr>
      <w:r>
        <w:rPr>
          <w:rFonts w:ascii="Calibri" w:eastAsia="Calibri" w:hAnsi="Calibri" w:cs="Times New Roman"/>
        </w:rPr>
        <w:t>E.g. what can SOLUS vs gNATSGO be used for?</w:t>
      </w:r>
    </w:p>
    <w:p w14:paraId="3351819C" w14:textId="2884B2CF" w:rsidR="00FB6CB7" w:rsidRPr="006F5158" w:rsidRDefault="00FB6CB7" w:rsidP="00FB6CB7">
      <w:pPr>
        <w:numPr>
          <w:ilvl w:val="1"/>
          <w:numId w:val="30"/>
        </w:numPr>
        <w:spacing w:after="0" w:line="240" w:lineRule="auto"/>
        <w:rPr>
          <w:rFonts w:ascii="Calibri" w:eastAsia="Calibri" w:hAnsi="Calibri" w:cs="Times New Roman"/>
        </w:rPr>
      </w:pPr>
      <w:r>
        <w:rPr>
          <w:rFonts w:ascii="Calibri" w:eastAsia="Calibri" w:hAnsi="Calibri" w:cs="Times New Roman"/>
        </w:rPr>
        <w:t>Suzann will be point</w:t>
      </w:r>
    </w:p>
    <w:p w14:paraId="1D102CD4" w14:textId="77777777" w:rsidR="0099274F" w:rsidRDefault="0099274F" w:rsidP="00792EAB">
      <w:pPr>
        <w:spacing w:line="256" w:lineRule="auto"/>
        <w:rPr>
          <w:rFonts w:ascii="Calibri" w:eastAsia="Calibri" w:hAnsi="Calibri" w:cs="Times New Roman"/>
          <w:b/>
          <w:sz w:val="32"/>
        </w:rPr>
      </w:pPr>
    </w:p>
    <w:p w14:paraId="2BB5C6E5" w14:textId="77777777" w:rsidR="0099274F" w:rsidRDefault="0099274F" w:rsidP="00792EAB">
      <w:pPr>
        <w:spacing w:line="256" w:lineRule="auto"/>
        <w:rPr>
          <w:rFonts w:ascii="Calibri" w:eastAsia="Calibri" w:hAnsi="Calibri" w:cs="Times New Roman"/>
          <w:b/>
          <w:sz w:val="32"/>
        </w:rPr>
      </w:pPr>
    </w:p>
    <w:p w14:paraId="1764AABF" w14:textId="58E8152B" w:rsidR="00792EAB" w:rsidRPr="000C565E" w:rsidRDefault="00792EAB" w:rsidP="00792EAB">
      <w:pPr>
        <w:spacing w:line="256" w:lineRule="auto"/>
        <w:rPr>
          <w:rFonts w:ascii="Calibri" w:eastAsia="Calibri" w:hAnsi="Calibri" w:cs="Times New Roman"/>
          <w:b/>
          <w:sz w:val="32"/>
        </w:rPr>
      </w:pPr>
      <w:r>
        <w:rPr>
          <w:rFonts w:ascii="Calibri" w:eastAsia="Calibri" w:hAnsi="Calibri" w:cs="Times New Roman"/>
          <w:b/>
          <w:sz w:val="32"/>
        </w:rPr>
        <w:t>02/20/202</w:t>
      </w:r>
      <w:r w:rsidR="0099274F">
        <w:rPr>
          <w:rFonts w:ascii="Calibri" w:eastAsia="Calibri" w:hAnsi="Calibri" w:cs="Times New Roman"/>
          <w:b/>
          <w:sz w:val="32"/>
        </w:rPr>
        <w:t>5</w:t>
      </w:r>
    </w:p>
    <w:p w14:paraId="0BF70F65" w14:textId="77777777" w:rsidR="00792EAB" w:rsidRPr="000C565E" w:rsidRDefault="00792EAB" w:rsidP="00792EAB">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20165D66" w14:textId="77777777"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1509E561" w14:textId="2CBDE879"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r>
        <w:rPr>
          <w:rFonts w:ascii="Calibri" w:eastAsia="Calibri" w:hAnsi="Calibri" w:cs="Times New Roman"/>
        </w:rPr>
        <w:t>absent</w:t>
      </w:r>
    </w:p>
    <w:p w14:paraId="37B16D1E" w14:textId="77777777"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2CB3D830" w14:textId="77777777"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0A797D70" w14:textId="0AEBA17E"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71CDD68D" w14:textId="62CA6E05"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r w:rsidR="005459BD">
        <w:rPr>
          <w:rFonts w:ascii="Calibri" w:eastAsia="Calibri" w:hAnsi="Calibri" w:cs="Times New Roman"/>
        </w:rPr>
        <w:t>absent</w:t>
      </w:r>
    </w:p>
    <w:p w14:paraId="00ACC727" w14:textId="77777777" w:rsidR="00792EAB" w:rsidRPr="000C565E" w:rsidRDefault="00792EAB" w:rsidP="00792EAB">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7F60D43E" w14:textId="2D5BD5C9"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40BB4DC1" w14:textId="37255703" w:rsidR="00792EAB" w:rsidRPr="000C565E" w:rsidRDefault="00792EAB" w:rsidP="00792EA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6CA2B476" w14:textId="77777777" w:rsidR="00792EAB" w:rsidRPr="000C565E" w:rsidRDefault="00792EAB" w:rsidP="00792EAB">
      <w:pPr>
        <w:spacing w:after="0" w:line="240" w:lineRule="auto"/>
        <w:ind w:left="1440"/>
        <w:rPr>
          <w:rFonts w:ascii="Calibri" w:eastAsia="Calibri" w:hAnsi="Calibri" w:cs="Times New Roman"/>
        </w:rPr>
      </w:pPr>
    </w:p>
    <w:p w14:paraId="38F1FA6B" w14:textId="77777777" w:rsidR="00792EAB" w:rsidRDefault="00792EAB" w:rsidP="00792EAB">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2E2FCEC4" w14:textId="3F7086D4" w:rsidR="00792EAB" w:rsidRDefault="009D3D76" w:rsidP="00792EAB">
      <w:pPr>
        <w:numPr>
          <w:ilvl w:val="1"/>
          <w:numId w:val="30"/>
        </w:numPr>
        <w:spacing w:after="0" w:line="240" w:lineRule="auto"/>
        <w:rPr>
          <w:rFonts w:ascii="Calibri" w:eastAsia="Calibri" w:hAnsi="Calibri" w:cs="Times New Roman"/>
        </w:rPr>
      </w:pPr>
      <w:r>
        <w:rPr>
          <w:rFonts w:ascii="Calibri" w:eastAsia="Calibri" w:hAnsi="Calibri" w:cs="Times New Roman"/>
        </w:rPr>
        <w:t>Missouri – produced a final report, would like to continue working (broken up in three pieces) and create a sampling plan. Plan for more support after Soils2026.</w:t>
      </w:r>
    </w:p>
    <w:p w14:paraId="78012980" w14:textId="617A126D" w:rsidR="009D3D76" w:rsidRDefault="009D3D76" w:rsidP="00792EAB">
      <w:pPr>
        <w:numPr>
          <w:ilvl w:val="1"/>
          <w:numId w:val="30"/>
        </w:numPr>
        <w:spacing w:after="0" w:line="240" w:lineRule="auto"/>
        <w:rPr>
          <w:rFonts w:ascii="Calibri" w:eastAsia="Calibri" w:hAnsi="Calibri" w:cs="Times New Roman"/>
        </w:rPr>
      </w:pPr>
      <w:r>
        <w:rPr>
          <w:rFonts w:ascii="Calibri" w:eastAsia="Calibri" w:hAnsi="Calibri" w:cs="Times New Roman"/>
        </w:rPr>
        <w:t>Idaho – working on vectorizing and building ssurgo mapunits</w:t>
      </w:r>
    </w:p>
    <w:p w14:paraId="56FC0869" w14:textId="703D9B33" w:rsidR="00400483" w:rsidRDefault="00400483" w:rsidP="00792EAB">
      <w:pPr>
        <w:numPr>
          <w:ilvl w:val="1"/>
          <w:numId w:val="30"/>
        </w:numPr>
        <w:spacing w:after="0" w:line="240" w:lineRule="auto"/>
        <w:rPr>
          <w:rFonts w:ascii="Calibri" w:eastAsia="Calibri" w:hAnsi="Calibri" w:cs="Times New Roman"/>
        </w:rPr>
      </w:pPr>
      <w:r>
        <w:rPr>
          <w:rFonts w:ascii="Calibri" w:eastAsia="Calibri" w:hAnsi="Calibri" w:cs="Times New Roman"/>
        </w:rPr>
        <w:t>Mark Twain – Dave is working on strategy to complete modeling on three georegions.</w:t>
      </w:r>
    </w:p>
    <w:p w14:paraId="40A63783" w14:textId="6D78391E" w:rsidR="00400483" w:rsidRDefault="00400483" w:rsidP="00792EAB">
      <w:pPr>
        <w:numPr>
          <w:ilvl w:val="1"/>
          <w:numId w:val="30"/>
        </w:numPr>
        <w:spacing w:after="0" w:line="240" w:lineRule="auto"/>
        <w:rPr>
          <w:rFonts w:ascii="Calibri" w:eastAsia="Calibri" w:hAnsi="Calibri" w:cs="Times New Roman"/>
        </w:rPr>
      </w:pPr>
      <w:r>
        <w:rPr>
          <w:rFonts w:ascii="Calibri" w:eastAsia="Calibri" w:hAnsi="Calibri" w:cs="Times New Roman"/>
        </w:rPr>
        <w:t xml:space="preserve">Twin Cities – contracted out to Nic Jelinksi and crew. Lost some staff to cuts. </w:t>
      </w:r>
      <w:r w:rsidR="00B32493">
        <w:rPr>
          <w:rFonts w:ascii="Calibri" w:eastAsia="Calibri" w:hAnsi="Calibri" w:cs="Times New Roman"/>
        </w:rPr>
        <w:t xml:space="preserve">Waiting to find out about funding. </w:t>
      </w:r>
    </w:p>
    <w:p w14:paraId="40CED419" w14:textId="01442EA9" w:rsidR="00B32493" w:rsidRDefault="00B32493" w:rsidP="00B32493">
      <w:pPr>
        <w:numPr>
          <w:ilvl w:val="0"/>
          <w:numId w:val="30"/>
        </w:numPr>
        <w:spacing w:after="0" w:line="240" w:lineRule="auto"/>
        <w:rPr>
          <w:rFonts w:ascii="Calibri" w:eastAsia="Calibri" w:hAnsi="Calibri" w:cs="Times New Roman"/>
        </w:rPr>
      </w:pPr>
      <w:r>
        <w:rPr>
          <w:rFonts w:ascii="Calibri" w:eastAsia="Calibri" w:hAnsi="Calibri" w:cs="Times New Roman"/>
        </w:rPr>
        <w:t>gNATSGO</w:t>
      </w:r>
    </w:p>
    <w:p w14:paraId="408C2946" w14:textId="1B6F1ACC" w:rsidR="00B32493" w:rsidRDefault="00B32493" w:rsidP="00B32493">
      <w:pPr>
        <w:numPr>
          <w:ilvl w:val="1"/>
          <w:numId w:val="30"/>
        </w:numPr>
        <w:spacing w:after="0" w:line="240" w:lineRule="auto"/>
        <w:rPr>
          <w:rFonts w:ascii="Calibri" w:eastAsia="Calibri" w:hAnsi="Calibri" w:cs="Times New Roman"/>
        </w:rPr>
      </w:pPr>
      <w:r>
        <w:rPr>
          <w:rFonts w:ascii="Calibri" w:eastAsia="Calibri" w:hAnsi="Calibri" w:cs="Times New Roman"/>
        </w:rPr>
        <w:t>current product is 30m which limits utility of RSS</w:t>
      </w:r>
    </w:p>
    <w:p w14:paraId="60667A8C" w14:textId="0FA87E20" w:rsidR="00B32493" w:rsidRDefault="00B32493" w:rsidP="00B32493">
      <w:pPr>
        <w:numPr>
          <w:ilvl w:val="1"/>
          <w:numId w:val="30"/>
        </w:numPr>
        <w:spacing w:after="0" w:line="240" w:lineRule="auto"/>
        <w:rPr>
          <w:rFonts w:ascii="Calibri" w:eastAsia="Calibri" w:hAnsi="Calibri" w:cs="Times New Roman"/>
        </w:rPr>
      </w:pPr>
      <w:r>
        <w:rPr>
          <w:rFonts w:ascii="Calibri" w:eastAsia="Calibri" w:hAnsi="Calibri" w:cs="Times New Roman"/>
        </w:rPr>
        <w:t>Kyle isn’t happy being in charge of producing gNATSGO</w:t>
      </w:r>
    </w:p>
    <w:p w14:paraId="3A85B467" w14:textId="07F41DF6" w:rsidR="00B32493" w:rsidRDefault="00B32493" w:rsidP="00B32493">
      <w:pPr>
        <w:numPr>
          <w:ilvl w:val="2"/>
          <w:numId w:val="30"/>
        </w:numPr>
        <w:spacing w:after="0" w:line="240" w:lineRule="auto"/>
        <w:rPr>
          <w:rFonts w:ascii="Calibri" w:eastAsia="Calibri" w:hAnsi="Calibri" w:cs="Times New Roman"/>
        </w:rPr>
      </w:pPr>
      <w:r>
        <w:rPr>
          <w:rFonts w:ascii="Calibri" w:eastAsia="Calibri" w:hAnsi="Calibri" w:cs="Times New Roman"/>
        </w:rPr>
        <w:t xml:space="preserve">Alex  will take point, can script it and make state </w:t>
      </w:r>
      <w:r w:rsidR="005459BD">
        <w:rPr>
          <w:rFonts w:ascii="Calibri" w:eastAsia="Calibri" w:hAnsi="Calibri" w:cs="Times New Roman"/>
        </w:rPr>
        <w:t>rasters, maybe just one big geopackage for tabular</w:t>
      </w:r>
    </w:p>
    <w:p w14:paraId="4DA5D1C2" w14:textId="4C0A5C7C" w:rsidR="005459BD" w:rsidRDefault="005459BD" w:rsidP="005459BD">
      <w:pPr>
        <w:numPr>
          <w:ilvl w:val="0"/>
          <w:numId w:val="30"/>
        </w:numPr>
        <w:spacing w:after="0" w:line="240" w:lineRule="auto"/>
        <w:rPr>
          <w:rFonts w:ascii="Calibri" w:eastAsia="Calibri" w:hAnsi="Calibri" w:cs="Times New Roman"/>
        </w:rPr>
      </w:pPr>
      <w:r>
        <w:rPr>
          <w:rFonts w:ascii="Calibri" w:eastAsia="Calibri" w:hAnsi="Calibri" w:cs="Times New Roman"/>
        </w:rPr>
        <w:t>Backlog etc.</w:t>
      </w:r>
    </w:p>
    <w:p w14:paraId="1CCE35B8" w14:textId="2EC8021C" w:rsidR="005459BD" w:rsidRDefault="005459BD" w:rsidP="005459BD">
      <w:pPr>
        <w:numPr>
          <w:ilvl w:val="1"/>
          <w:numId w:val="30"/>
        </w:numPr>
        <w:spacing w:after="0" w:line="240" w:lineRule="auto"/>
        <w:rPr>
          <w:rFonts w:ascii="Calibri" w:eastAsia="Calibri" w:hAnsi="Calibri" w:cs="Times New Roman"/>
        </w:rPr>
      </w:pPr>
      <w:r>
        <w:rPr>
          <w:rFonts w:ascii="Calibri" w:eastAsia="Calibri" w:hAnsi="Calibri" w:cs="Times New Roman"/>
        </w:rPr>
        <w:t xml:space="preserve">For job aids…if language can be removed from standard, make a job aid. If it can’t, leave it in standards. Use references in standard to go to exhibits, user guides, etc. </w:t>
      </w:r>
    </w:p>
    <w:p w14:paraId="1B7C1AF8" w14:textId="0041EBF2" w:rsidR="005459BD" w:rsidRDefault="005459BD" w:rsidP="005459BD">
      <w:pPr>
        <w:numPr>
          <w:ilvl w:val="1"/>
          <w:numId w:val="30"/>
        </w:numPr>
        <w:spacing w:after="0" w:line="240" w:lineRule="auto"/>
        <w:rPr>
          <w:rFonts w:ascii="Calibri" w:eastAsia="Calibri" w:hAnsi="Calibri" w:cs="Times New Roman"/>
        </w:rPr>
      </w:pPr>
      <w:r>
        <w:rPr>
          <w:rFonts w:ascii="Calibri" w:eastAsia="Calibri" w:hAnsi="Calibri" w:cs="Times New Roman"/>
        </w:rPr>
        <w:t>National Instructions have a timeframe</w:t>
      </w:r>
    </w:p>
    <w:p w14:paraId="5AC0D04E" w14:textId="1C98FBE2" w:rsidR="005459BD" w:rsidRDefault="00425612" w:rsidP="005459BD">
      <w:pPr>
        <w:numPr>
          <w:ilvl w:val="1"/>
          <w:numId w:val="30"/>
        </w:numPr>
        <w:spacing w:after="0" w:line="240" w:lineRule="auto"/>
        <w:rPr>
          <w:rFonts w:ascii="Calibri" w:eastAsia="Calibri" w:hAnsi="Calibri" w:cs="Times New Roman"/>
        </w:rPr>
      </w:pPr>
      <w:r>
        <w:rPr>
          <w:rFonts w:ascii="Calibri" w:eastAsia="Calibri" w:hAnsi="Calibri" w:cs="Times New Roman"/>
        </w:rPr>
        <w:t>Create an RSS manual/handbook</w:t>
      </w:r>
      <w:r w:rsidR="004767C0">
        <w:rPr>
          <w:rFonts w:ascii="Calibri" w:eastAsia="Calibri" w:hAnsi="Calibri" w:cs="Times New Roman"/>
        </w:rPr>
        <w:t>/guide</w:t>
      </w:r>
      <w:r>
        <w:rPr>
          <w:rFonts w:ascii="Calibri" w:eastAsia="Calibri" w:hAnsi="Calibri" w:cs="Times New Roman"/>
        </w:rPr>
        <w:t xml:space="preserve"> with all the guidance we’ve put together (workflow, ASR, other exhibits)</w:t>
      </w:r>
      <w:r w:rsidR="004767C0">
        <w:rPr>
          <w:rFonts w:ascii="Calibri" w:eastAsia="Calibri" w:hAnsi="Calibri" w:cs="Times New Roman"/>
        </w:rPr>
        <w:t xml:space="preserve">. It can be edited as needed and maintained outside of edirectives. </w:t>
      </w:r>
    </w:p>
    <w:p w14:paraId="70A36161" w14:textId="2FD8A56D" w:rsidR="00425612" w:rsidRDefault="00425612" w:rsidP="005459BD">
      <w:pPr>
        <w:numPr>
          <w:ilvl w:val="1"/>
          <w:numId w:val="30"/>
        </w:numPr>
        <w:spacing w:after="0" w:line="240" w:lineRule="auto"/>
        <w:rPr>
          <w:rFonts w:ascii="Calibri" w:eastAsia="Calibri" w:hAnsi="Calibri" w:cs="Times New Roman"/>
        </w:rPr>
      </w:pPr>
      <w:r>
        <w:rPr>
          <w:rFonts w:ascii="Calibri" w:eastAsia="Calibri" w:hAnsi="Calibri" w:cs="Times New Roman"/>
        </w:rPr>
        <w:t>How to differentiate between what is considered a standard and needs to go in the handbook vs general guidance on how to do certain things</w:t>
      </w:r>
    </w:p>
    <w:p w14:paraId="73D14B1D" w14:textId="2C774A57" w:rsidR="004767C0" w:rsidRDefault="004767C0" w:rsidP="004767C0">
      <w:pPr>
        <w:numPr>
          <w:ilvl w:val="1"/>
          <w:numId w:val="30"/>
        </w:numPr>
        <w:spacing w:after="0" w:line="240" w:lineRule="auto"/>
        <w:rPr>
          <w:rFonts w:ascii="Calibri" w:eastAsia="Calibri" w:hAnsi="Calibri" w:cs="Times New Roman"/>
        </w:rPr>
      </w:pPr>
      <w:r>
        <w:rPr>
          <w:rFonts w:ascii="Calibri" w:eastAsia="Calibri" w:hAnsi="Calibri" w:cs="Times New Roman"/>
        </w:rPr>
        <w:t xml:space="preserve">SSURGO definition work will happen after March. </w:t>
      </w:r>
    </w:p>
    <w:p w14:paraId="7AA54D8D" w14:textId="734FB6CD" w:rsidR="004767C0" w:rsidRPr="004767C0" w:rsidRDefault="004767C0" w:rsidP="004767C0">
      <w:pPr>
        <w:numPr>
          <w:ilvl w:val="0"/>
          <w:numId w:val="30"/>
        </w:numPr>
        <w:spacing w:after="0" w:line="240" w:lineRule="auto"/>
        <w:rPr>
          <w:rFonts w:ascii="Calibri" w:eastAsia="Calibri" w:hAnsi="Calibri" w:cs="Times New Roman"/>
        </w:rPr>
      </w:pPr>
      <w:r>
        <w:rPr>
          <w:rFonts w:ascii="Calibri" w:eastAsia="Calibri" w:hAnsi="Calibri" w:cs="Times New Roman"/>
        </w:rPr>
        <w:t>Kyle has suggested order 5 surveys will not have interpretations</w:t>
      </w:r>
    </w:p>
    <w:p w14:paraId="414F39AE" w14:textId="77777777" w:rsidR="00792EAB" w:rsidRDefault="00792EAB" w:rsidP="009A776A">
      <w:pPr>
        <w:rPr>
          <w:b/>
          <w:sz w:val="32"/>
        </w:rPr>
      </w:pPr>
    </w:p>
    <w:p w14:paraId="7E076F2A" w14:textId="63AB162A" w:rsidR="005F6DC5" w:rsidRPr="000C565E" w:rsidRDefault="005F6DC5" w:rsidP="005F6DC5">
      <w:pPr>
        <w:spacing w:line="256" w:lineRule="auto"/>
        <w:rPr>
          <w:rFonts w:ascii="Calibri" w:eastAsia="Calibri" w:hAnsi="Calibri" w:cs="Times New Roman"/>
          <w:b/>
          <w:sz w:val="32"/>
        </w:rPr>
      </w:pPr>
      <w:r>
        <w:rPr>
          <w:rFonts w:ascii="Calibri" w:eastAsia="Calibri" w:hAnsi="Calibri" w:cs="Times New Roman"/>
          <w:b/>
          <w:sz w:val="32"/>
        </w:rPr>
        <w:t>12/19/2024</w:t>
      </w:r>
    </w:p>
    <w:p w14:paraId="7E4090D2" w14:textId="77777777" w:rsidR="005F6DC5" w:rsidRPr="000C565E" w:rsidRDefault="005F6DC5" w:rsidP="005F6DC5">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E00C9B2"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4F465973"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58E27BEC"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03B90333" w14:textId="77777777"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lastRenderedPageBreak/>
        <w:t xml:space="preserve">Stephen Roecker – </w:t>
      </w:r>
    </w:p>
    <w:p w14:paraId="6BBC75AB" w14:textId="3BA7EE08"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r w:rsidR="00E8369F">
        <w:rPr>
          <w:rFonts w:ascii="Calibri" w:eastAsia="Calibri" w:hAnsi="Calibri" w:cs="Times New Roman"/>
        </w:rPr>
        <w:t>absent</w:t>
      </w:r>
    </w:p>
    <w:p w14:paraId="37FB1F87" w14:textId="65380861"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r w:rsidR="00E8369F">
        <w:rPr>
          <w:rFonts w:ascii="Calibri" w:eastAsia="Calibri" w:hAnsi="Calibri" w:cs="Times New Roman"/>
        </w:rPr>
        <w:t>absent</w:t>
      </w:r>
    </w:p>
    <w:p w14:paraId="37F54201" w14:textId="77777777" w:rsidR="005F6DC5" w:rsidRPr="000C565E" w:rsidRDefault="005F6DC5" w:rsidP="005F6DC5">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56F1F089" w14:textId="3DA5F149"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r w:rsidR="00E8369F">
        <w:rPr>
          <w:rFonts w:ascii="Calibri" w:eastAsia="Calibri" w:hAnsi="Calibri" w:cs="Times New Roman"/>
        </w:rPr>
        <w:t>absent</w:t>
      </w:r>
    </w:p>
    <w:p w14:paraId="1AA59F40" w14:textId="40C57F82" w:rsidR="005F6DC5" w:rsidRPr="000C565E" w:rsidRDefault="005F6DC5" w:rsidP="005F6DC5">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r w:rsidR="00E8369F">
        <w:rPr>
          <w:rFonts w:ascii="Calibri" w:eastAsia="Calibri" w:hAnsi="Calibri" w:cs="Times New Roman"/>
        </w:rPr>
        <w:t>absent</w:t>
      </w:r>
    </w:p>
    <w:p w14:paraId="5EDB07CE" w14:textId="77777777" w:rsidR="005F6DC5" w:rsidRPr="000C565E" w:rsidRDefault="005F6DC5" w:rsidP="005F6DC5">
      <w:pPr>
        <w:spacing w:after="0" w:line="240" w:lineRule="auto"/>
        <w:ind w:left="1440"/>
        <w:rPr>
          <w:rFonts w:ascii="Calibri" w:eastAsia="Calibri" w:hAnsi="Calibri" w:cs="Times New Roman"/>
        </w:rPr>
      </w:pPr>
    </w:p>
    <w:p w14:paraId="13C75476" w14:textId="77777777" w:rsidR="005F6DC5" w:rsidRDefault="005F6DC5" w:rsidP="005F6DC5">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4C2430F2" w14:textId="11BBD679"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Mark Twain – Dave is helping with the modeling; 3 separate geo-areas; first geo-area to be published in next Refresh. Working meeting planned for mid-January</w:t>
      </w:r>
    </w:p>
    <w:p w14:paraId="4E1CC757" w14:textId="3F465D0D"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Expecting a request for the Lake Champlain Basin</w:t>
      </w:r>
    </w:p>
    <w:p w14:paraId="237680B9" w14:textId="32A6B68A" w:rsidR="00954F70" w:rsidRDefault="00954F70" w:rsidP="00954F70">
      <w:pPr>
        <w:numPr>
          <w:ilvl w:val="1"/>
          <w:numId w:val="30"/>
        </w:numPr>
        <w:spacing w:after="0" w:line="240" w:lineRule="auto"/>
        <w:rPr>
          <w:rFonts w:ascii="Calibri" w:eastAsia="Calibri" w:hAnsi="Calibri" w:cs="Times New Roman"/>
        </w:rPr>
      </w:pPr>
      <w:r>
        <w:rPr>
          <w:rFonts w:ascii="Calibri" w:eastAsia="Calibri" w:hAnsi="Calibri" w:cs="Times New Roman"/>
        </w:rPr>
        <w:t>Joe requested Stephen’s assistance for sampling design for Twin Cities 2025</w:t>
      </w:r>
    </w:p>
    <w:p w14:paraId="2BD17FFE" w14:textId="42F5F19D" w:rsidR="00DD19B2" w:rsidRDefault="00DD19B2" w:rsidP="00954F70">
      <w:pPr>
        <w:numPr>
          <w:ilvl w:val="1"/>
          <w:numId w:val="30"/>
        </w:numPr>
        <w:spacing w:after="0" w:line="240" w:lineRule="auto"/>
        <w:rPr>
          <w:rFonts w:ascii="Calibri" w:eastAsia="Calibri" w:hAnsi="Calibri" w:cs="Times New Roman"/>
        </w:rPr>
      </w:pPr>
      <w:r>
        <w:rPr>
          <w:rFonts w:ascii="Calibri" w:eastAsia="Calibri" w:hAnsi="Calibri" w:cs="Times New Roman"/>
        </w:rPr>
        <w:t>Would like to have capable people we notice in classes to help with some of these projects</w:t>
      </w:r>
    </w:p>
    <w:p w14:paraId="456B2CDB" w14:textId="1A896FA1" w:rsidR="005F6DC5" w:rsidRDefault="005F6DC5" w:rsidP="005F6DC5">
      <w:pPr>
        <w:numPr>
          <w:ilvl w:val="0"/>
          <w:numId w:val="30"/>
        </w:numPr>
        <w:spacing w:after="0" w:line="240" w:lineRule="auto"/>
        <w:rPr>
          <w:rFonts w:ascii="Calibri" w:eastAsia="Calibri" w:hAnsi="Calibri" w:cs="Times New Roman"/>
        </w:rPr>
      </w:pPr>
      <w:r>
        <w:rPr>
          <w:rFonts w:ascii="Calibri" w:eastAsia="Calibri" w:hAnsi="Calibri" w:cs="Times New Roman"/>
        </w:rPr>
        <w:t>SSURGO Definition</w:t>
      </w:r>
    </w:p>
    <w:p w14:paraId="6B7892B2" w14:textId="5D1D48AE" w:rsidR="00131336" w:rsidRDefault="00131336" w:rsidP="00131336">
      <w:pPr>
        <w:numPr>
          <w:ilvl w:val="1"/>
          <w:numId w:val="30"/>
        </w:numPr>
        <w:spacing w:after="0" w:line="240" w:lineRule="auto"/>
        <w:rPr>
          <w:rFonts w:ascii="Calibri" w:eastAsia="Calibri" w:hAnsi="Calibri" w:cs="Times New Roman"/>
        </w:rPr>
      </w:pPr>
      <w:r>
        <w:rPr>
          <w:rFonts w:ascii="Calibri" w:eastAsia="Calibri" w:hAnsi="Calibri" w:cs="Times New Roman"/>
        </w:rPr>
        <w:t xml:space="preserve">Look at whatever’s there now and expand on it. There is a perception of SSURGO and the reality of it. Section 647 has SSURGO characteristics. Perhaps simply expand range of scales. Capture the fact that everything from detailed-general is contained within SSURGO. </w:t>
      </w:r>
    </w:p>
    <w:p w14:paraId="0F888355" w14:textId="4B04EC63" w:rsidR="005F6DC5" w:rsidRDefault="00E8369F" w:rsidP="005F6DC5">
      <w:pPr>
        <w:numPr>
          <w:ilvl w:val="0"/>
          <w:numId w:val="30"/>
        </w:numPr>
        <w:spacing w:after="0" w:line="240" w:lineRule="auto"/>
        <w:rPr>
          <w:rFonts w:ascii="Calibri" w:eastAsia="Calibri" w:hAnsi="Calibri" w:cs="Times New Roman"/>
        </w:rPr>
      </w:pPr>
      <w:r>
        <w:rPr>
          <w:rFonts w:ascii="Calibri" w:eastAsia="Calibri" w:hAnsi="Calibri" w:cs="Times New Roman"/>
        </w:rPr>
        <w:t>Extensive changes to website are coming, they’ve been through IR and are waiting on coms staff</w:t>
      </w:r>
    </w:p>
    <w:p w14:paraId="2BD50073" w14:textId="66B7879E" w:rsidR="00E8369F" w:rsidRDefault="00E8369F" w:rsidP="005F6DC5">
      <w:pPr>
        <w:numPr>
          <w:ilvl w:val="0"/>
          <w:numId w:val="30"/>
        </w:numPr>
        <w:spacing w:after="0" w:line="240" w:lineRule="auto"/>
        <w:rPr>
          <w:rFonts w:ascii="Calibri" w:eastAsia="Calibri" w:hAnsi="Calibri" w:cs="Times New Roman"/>
        </w:rPr>
      </w:pPr>
      <w:r>
        <w:rPr>
          <w:rFonts w:ascii="Calibri" w:eastAsia="Calibri" w:hAnsi="Calibri" w:cs="Times New Roman"/>
        </w:rPr>
        <w:t xml:space="preserve">Practitioner’s Call </w:t>
      </w:r>
    </w:p>
    <w:p w14:paraId="46A6A097" w14:textId="0E749D2B" w:rsidR="00E8369F" w:rsidRDefault="00E8369F" w:rsidP="00E8369F">
      <w:pPr>
        <w:numPr>
          <w:ilvl w:val="1"/>
          <w:numId w:val="30"/>
        </w:numPr>
        <w:spacing w:after="0" w:line="240" w:lineRule="auto"/>
        <w:rPr>
          <w:rFonts w:ascii="Calibri" w:eastAsia="Calibri" w:hAnsi="Calibri" w:cs="Times New Roman"/>
        </w:rPr>
      </w:pPr>
      <w:r>
        <w:rPr>
          <w:rFonts w:ascii="Calibri" w:eastAsia="Calibri" w:hAnsi="Calibri" w:cs="Times New Roman"/>
        </w:rPr>
        <w:t>Nate and Greg for ES DSM details</w:t>
      </w:r>
    </w:p>
    <w:p w14:paraId="01F82826" w14:textId="5EF97C61"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Jon</w:t>
      </w:r>
    </w:p>
    <w:p w14:paraId="5B2F5B72" w14:textId="57F9D25F" w:rsidR="00E8369F" w:rsidRDefault="00E8369F" w:rsidP="00E8369F">
      <w:pPr>
        <w:numPr>
          <w:ilvl w:val="1"/>
          <w:numId w:val="30"/>
        </w:numPr>
        <w:spacing w:after="0" w:line="240" w:lineRule="auto"/>
        <w:rPr>
          <w:rFonts w:ascii="Calibri" w:eastAsia="Calibri" w:hAnsi="Calibri" w:cs="Times New Roman"/>
        </w:rPr>
      </w:pPr>
      <w:r>
        <w:rPr>
          <w:rFonts w:ascii="Calibri" w:eastAsia="Calibri" w:hAnsi="Calibri" w:cs="Times New Roman"/>
        </w:rPr>
        <w:t xml:space="preserve">Stewart </w:t>
      </w:r>
      <w:r w:rsidR="00E14CF9">
        <w:rPr>
          <w:rFonts w:ascii="Calibri" w:eastAsia="Calibri" w:hAnsi="Calibri" w:cs="Times New Roman"/>
        </w:rPr>
        <w:t>Wilson</w:t>
      </w:r>
    </w:p>
    <w:p w14:paraId="2CD4F24E" w14:textId="20690B40"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Sabine? Dynamic soil properties/deep learning &amp; AI, or AK Soil Database?</w:t>
      </w:r>
    </w:p>
    <w:p w14:paraId="50280A21" w14:textId="6730F4A7" w:rsidR="00E14CF9" w:rsidRDefault="00E14CF9" w:rsidP="00E8369F">
      <w:pPr>
        <w:numPr>
          <w:ilvl w:val="1"/>
          <w:numId w:val="30"/>
        </w:numPr>
        <w:spacing w:after="0" w:line="240" w:lineRule="auto"/>
        <w:rPr>
          <w:rFonts w:ascii="Calibri" w:eastAsia="Calibri" w:hAnsi="Calibri" w:cs="Times New Roman"/>
        </w:rPr>
      </w:pPr>
      <w:r>
        <w:rPr>
          <w:rFonts w:ascii="Calibri" w:eastAsia="Calibri" w:hAnsi="Calibri" w:cs="Times New Roman"/>
        </w:rPr>
        <w:t>Rio Puerco? Colby</w:t>
      </w:r>
    </w:p>
    <w:p w14:paraId="7A0945DF" w14:textId="7F95B3A7" w:rsidR="00E14CF9" w:rsidRDefault="00DD19B2" w:rsidP="00017565">
      <w:pPr>
        <w:numPr>
          <w:ilvl w:val="1"/>
          <w:numId w:val="30"/>
        </w:numPr>
        <w:spacing w:after="0" w:line="240" w:lineRule="auto"/>
        <w:rPr>
          <w:rFonts w:ascii="Calibri" w:eastAsia="Calibri" w:hAnsi="Calibri" w:cs="Times New Roman"/>
        </w:rPr>
      </w:pPr>
      <w:r>
        <w:rPr>
          <w:rFonts w:ascii="Calibri" w:eastAsia="Calibri" w:hAnsi="Calibri" w:cs="Times New Roman"/>
        </w:rPr>
        <w:t>Cover the training pipeline alongside FT happenings and future</w:t>
      </w:r>
    </w:p>
    <w:p w14:paraId="5B08FBF7" w14:textId="32940EC4" w:rsidR="00017565" w:rsidRPr="00017565" w:rsidRDefault="00017565" w:rsidP="00017565">
      <w:pPr>
        <w:numPr>
          <w:ilvl w:val="0"/>
          <w:numId w:val="30"/>
        </w:numPr>
        <w:spacing w:after="0" w:line="240" w:lineRule="auto"/>
        <w:rPr>
          <w:rFonts w:ascii="Calibri" w:eastAsia="Calibri" w:hAnsi="Calibri" w:cs="Times New Roman"/>
        </w:rPr>
      </w:pPr>
      <w:r>
        <w:rPr>
          <w:rFonts w:ascii="Calibri" w:eastAsia="Calibri" w:hAnsi="Calibri" w:cs="Times New Roman"/>
        </w:rPr>
        <w:t>Need to continue discussion on capacity building</w:t>
      </w:r>
    </w:p>
    <w:p w14:paraId="0098B940" w14:textId="77777777" w:rsidR="005F6DC5" w:rsidRDefault="005F6DC5" w:rsidP="009A776A">
      <w:pPr>
        <w:rPr>
          <w:b/>
          <w:sz w:val="32"/>
        </w:rPr>
      </w:pPr>
    </w:p>
    <w:p w14:paraId="1851279D" w14:textId="6FC0B287" w:rsidR="0082167B" w:rsidRPr="000C565E" w:rsidRDefault="0082167B" w:rsidP="0082167B">
      <w:pPr>
        <w:spacing w:line="256" w:lineRule="auto"/>
        <w:rPr>
          <w:rFonts w:ascii="Calibri" w:eastAsia="Calibri" w:hAnsi="Calibri" w:cs="Times New Roman"/>
          <w:b/>
          <w:sz w:val="32"/>
        </w:rPr>
      </w:pPr>
      <w:r>
        <w:rPr>
          <w:rFonts w:ascii="Calibri" w:eastAsia="Calibri" w:hAnsi="Calibri" w:cs="Times New Roman"/>
          <w:b/>
          <w:sz w:val="32"/>
        </w:rPr>
        <w:t>11/21/2024</w:t>
      </w:r>
    </w:p>
    <w:p w14:paraId="7C6965CF" w14:textId="77777777" w:rsidR="0082167B" w:rsidRPr="000C565E" w:rsidRDefault="0082167B" w:rsidP="0082167B">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273A3BE" w14:textId="4E8DEA7D"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595D9F71"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77BA8FC8"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B2AF4C6"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9FD395A" w14:textId="7C0F39A4"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128E2157"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71A1D2CE" w14:textId="15EB39A5" w:rsidR="0082167B" w:rsidRPr="000C565E" w:rsidRDefault="0082167B" w:rsidP="0082167B">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68211E9F"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59A0A848" w14:textId="4757FF55"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0364A8ED" w14:textId="77777777" w:rsidR="0082167B" w:rsidRPr="000C565E" w:rsidRDefault="0082167B" w:rsidP="0082167B">
      <w:pPr>
        <w:spacing w:after="0" w:line="240" w:lineRule="auto"/>
        <w:ind w:left="1440"/>
        <w:rPr>
          <w:rFonts w:ascii="Calibri" w:eastAsia="Calibri" w:hAnsi="Calibri" w:cs="Times New Roman"/>
        </w:rPr>
      </w:pPr>
    </w:p>
    <w:p w14:paraId="47B14C9C" w14:textId="77777777" w:rsidR="0082167B" w:rsidRPr="000C565E" w:rsidRDefault="0082167B" w:rsidP="0082167B">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E55D4D4" w14:textId="15B5FD49"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Dave is stepping in since John is on detail; some preliminary modeling is underway. Field week Jan 13th </w:t>
      </w:r>
    </w:p>
    <w:p w14:paraId="22A761C8" w14:textId="32C56C50"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Idaho – wrapping up DMUs (raster Mus). Vectorization will be this winter. </w:t>
      </w:r>
    </w:p>
    <w:p w14:paraId="51FC7904" w14:textId="5AEB1F6E" w:rsidR="0082167B" w:rsidRDefault="0082167B" w:rsidP="0082167B">
      <w:pPr>
        <w:numPr>
          <w:ilvl w:val="0"/>
          <w:numId w:val="30"/>
        </w:numPr>
        <w:spacing w:after="0" w:line="240" w:lineRule="auto"/>
        <w:rPr>
          <w:rFonts w:ascii="Calibri" w:eastAsia="Calibri" w:hAnsi="Calibri" w:cs="Times New Roman"/>
        </w:rPr>
      </w:pPr>
      <w:r>
        <w:rPr>
          <w:rFonts w:ascii="Calibri" w:eastAsia="Calibri" w:hAnsi="Calibri" w:cs="Times New Roman"/>
        </w:rPr>
        <w:lastRenderedPageBreak/>
        <w:t>Website updates – under review/in progress</w:t>
      </w:r>
    </w:p>
    <w:p w14:paraId="68B7E9DA" w14:textId="01123588" w:rsidR="00557DC7" w:rsidRDefault="00557DC7" w:rsidP="0082167B">
      <w:pPr>
        <w:numPr>
          <w:ilvl w:val="0"/>
          <w:numId w:val="30"/>
        </w:numPr>
        <w:spacing w:after="0" w:line="240" w:lineRule="auto"/>
        <w:rPr>
          <w:rFonts w:ascii="Calibri" w:eastAsia="Calibri" w:hAnsi="Calibri" w:cs="Times New Roman"/>
        </w:rPr>
      </w:pPr>
      <w:r>
        <w:rPr>
          <w:rFonts w:ascii="Calibri" w:eastAsia="Calibri" w:hAnsi="Calibri" w:cs="Times New Roman"/>
        </w:rPr>
        <w:t>6</w:t>
      </w:r>
      <w:r w:rsidR="009A6CA7">
        <w:rPr>
          <w:rFonts w:ascii="Calibri" w:eastAsia="Calibri" w:hAnsi="Calibri" w:cs="Times New Roman"/>
        </w:rPr>
        <w:t>4</w:t>
      </w:r>
      <w:r>
        <w:rPr>
          <w:rFonts w:ascii="Calibri" w:eastAsia="Calibri" w:hAnsi="Calibri" w:cs="Times New Roman"/>
        </w:rPr>
        <w:t>8 reorganization – plan is in place, Dave/Shawn/Suzann will work on it.</w:t>
      </w:r>
    </w:p>
    <w:p w14:paraId="3257AB2B" w14:textId="6E36AEAF" w:rsidR="00F33E20" w:rsidRDefault="00F33E20" w:rsidP="0082167B">
      <w:pPr>
        <w:numPr>
          <w:ilvl w:val="0"/>
          <w:numId w:val="30"/>
        </w:numPr>
        <w:spacing w:after="0" w:line="240" w:lineRule="auto"/>
        <w:rPr>
          <w:rFonts w:ascii="Calibri" w:eastAsia="Calibri" w:hAnsi="Calibri" w:cs="Times New Roman"/>
        </w:rPr>
      </w:pPr>
      <w:r>
        <w:rPr>
          <w:rFonts w:ascii="Calibri" w:eastAsia="Calibri" w:hAnsi="Calibri" w:cs="Times New Roman"/>
        </w:rPr>
        <w:t xml:space="preserve">SSS webinar idea – how should/could folks use RSS? How can folks get RSS done in their state? Intro to all raster products? </w:t>
      </w:r>
    </w:p>
    <w:p w14:paraId="003185EA" w14:textId="7A8258F5"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Demo the SDD tools</w:t>
      </w:r>
    </w:p>
    <w:p w14:paraId="70DC9327" w14:textId="0BF3590D"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Separate webinar for SOLUS</w:t>
      </w:r>
    </w:p>
    <w:p w14:paraId="0EB3BAFC" w14:textId="66B84C67"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Joe, Suzann, Alex will start working on this is 2</w:t>
      </w:r>
      <w:r w:rsidRPr="00556DFB">
        <w:rPr>
          <w:rFonts w:ascii="Calibri" w:eastAsia="Calibri" w:hAnsi="Calibri" w:cs="Times New Roman"/>
          <w:vertAlign w:val="superscript"/>
        </w:rPr>
        <w:t>nd</w:t>
      </w:r>
      <w:r>
        <w:rPr>
          <w:rFonts w:ascii="Calibri" w:eastAsia="Calibri" w:hAnsi="Calibri" w:cs="Times New Roman"/>
        </w:rPr>
        <w:t xml:space="preserve"> quarter 2025</w:t>
      </w:r>
    </w:p>
    <w:p w14:paraId="74FFE716" w14:textId="77777777" w:rsidR="0082167B" w:rsidRDefault="0082167B" w:rsidP="000D01A8">
      <w:pPr>
        <w:spacing w:line="256" w:lineRule="auto"/>
        <w:rPr>
          <w:rFonts w:ascii="Calibri" w:eastAsia="Calibri" w:hAnsi="Calibri" w:cs="Times New Roman"/>
          <w:b/>
          <w:sz w:val="32"/>
        </w:rPr>
      </w:pPr>
    </w:p>
    <w:p w14:paraId="5982F555" w14:textId="6DBFDFF7" w:rsidR="000D01A8" w:rsidRPr="000C565E" w:rsidRDefault="000D01A8" w:rsidP="000D01A8">
      <w:pPr>
        <w:spacing w:line="256" w:lineRule="auto"/>
        <w:rPr>
          <w:rFonts w:ascii="Calibri" w:eastAsia="Calibri" w:hAnsi="Calibri" w:cs="Times New Roman"/>
          <w:b/>
          <w:sz w:val="32"/>
        </w:rPr>
      </w:pPr>
      <w:r>
        <w:rPr>
          <w:rFonts w:ascii="Calibri" w:eastAsia="Calibri" w:hAnsi="Calibri" w:cs="Times New Roman"/>
          <w:b/>
          <w:sz w:val="32"/>
        </w:rPr>
        <w:t>10/17/2024</w:t>
      </w:r>
    </w:p>
    <w:p w14:paraId="100AAC67" w14:textId="77777777" w:rsidR="000D01A8" w:rsidRPr="000C565E" w:rsidRDefault="000D01A8" w:rsidP="000D01A8">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4849BD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Joe Brennen –  absent</w:t>
      </w:r>
    </w:p>
    <w:p w14:paraId="6E5AAE2A" w14:textId="420576D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27D86A29"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346D65C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63E5AC86" w14:textId="1E7232D2"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7D1883D7" w14:textId="130E161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p>
    <w:p w14:paraId="3086D647" w14:textId="75DBF9E1" w:rsidR="000D01A8" w:rsidRPr="000C565E" w:rsidRDefault="000D01A8" w:rsidP="000D01A8">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3FD72F58" w14:textId="0E8463E9"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3D401CBC" w14:textId="0571B290"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5F9B2300" w14:textId="77777777" w:rsidR="000D01A8" w:rsidRPr="000C565E" w:rsidRDefault="000D01A8" w:rsidP="000D01A8">
      <w:pPr>
        <w:spacing w:after="0" w:line="240" w:lineRule="auto"/>
        <w:ind w:left="1440"/>
        <w:rPr>
          <w:rFonts w:ascii="Calibri" w:eastAsia="Calibri" w:hAnsi="Calibri" w:cs="Times New Roman"/>
        </w:rPr>
      </w:pPr>
    </w:p>
    <w:p w14:paraId="5D9A9482" w14:textId="77777777" w:rsidR="000D01A8" w:rsidRPr="000C565E" w:rsidRDefault="000D01A8" w:rsidP="000D01A8">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6C86BE77" w14:textId="46971C1A"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Request for reports went out; Carla and Matt have responded</w:t>
      </w:r>
    </w:p>
    <w:p w14:paraId="4D621AFC" w14:textId="71BCC422"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Idaho – meeting scheduled for next week, they’ve been working on tabular</w:t>
      </w:r>
    </w:p>
    <w:p w14:paraId="192CE405" w14:textId="37297B40"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working on covariates, done correlating point data for initial classes, there is a class imbalance issue, but working through some draft models. </w:t>
      </w:r>
    </w:p>
    <w:p w14:paraId="488AEC1B" w14:textId="378EE963"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Fernow – points being correlated, prepping for meeting with SSS</w:t>
      </w:r>
    </w:p>
    <w:p w14:paraId="52DCEC1C" w14:textId="4A4D9858" w:rsidR="006B4248" w:rsidRDefault="006B4248" w:rsidP="006B4248">
      <w:pPr>
        <w:numPr>
          <w:ilvl w:val="0"/>
          <w:numId w:val="30"/>
        </w:numPr>
        <w:spacing w:after="0" w:line="240" w:lineRule="auto"/>
        <w:rPr>
          <w:rFonts w:ascii="Calibri" w:eastAsia="Calibri" w:hAnsi="Calibri" w:cs="Times New Roman"/>
        </w:rPr>
      </w:pPr>
      <w:r>
        <w:rPr>
          <w:rFonts w:ascii="Calibri" w:eastAsia="Calibri" w:hAnsi="Calibri" w:cs="Times New Roman"/>
        </w:rPr>
        <w:t>Sub-team structure</w:t>
      </w:r>
    </w:p>
    <w:p w14:paraId="56D9ADDD" w14:textId="7FC1CA76" w:rsidR="006B4248" w:rsidRDefault="006B4248" w:rsidP="006B4248">
      <w:pPr>
        <w:numPr>
          <w:ilvl w:val="1"/>
          <w:numId w:val="30"/>
        </w:numPr>
        <w:spacing w:after="0" w:line="240" w:lineRule="auto"/>
        <w:rPr>
          <w:rFonts w:ascii="Calibri" w:eastAsia="Calibri" w:hAnsi="Calibri" w:cs="Times New Roman"/>
        </w:rPr>
      </w:pPr>
      <w:r>
        <w:rPr>
          <w:rFonts w:ascii="Calibri" w:eastAsia="Calibri" w:hAnsi="Calibri" w:cs="Times New Roman"/>
        </w:rPr>
        <w:t xml:space="preserve">Jess will </w:t>
      </w:r>
      <w:r w:rsidR="00BF4E0E">
        <w:rPr>
          <w:rFonts w:ascii="Calibri" w:eastAsia="Calibri" w:hAnsi="Calibri" w:cs="Times New Roman"/>
        </w:rPr>
        <w:t>be the sub-team lead</w:t>
      </w:r>
    </w:p>
    <w:p w14:paraId="1B058AE0" w14:textId="7EE8582E" w:rsidR="00BF4E0E" w:rsidRDefault="00BF4E0E" w:rsidP="00BF4E0E">
      <w:pPr>
        <w:numPr>
          <w:ilvl w:val="0"/>
          <w:numId w:val="30"/>
        </w:numPr>
        <w:spacing w:after="0" w:line="240" w:lineRule="auto"/>
        <w:rPr>
          <w:rFonts w:ascii="Calibri" w:eastAsia="Calibri" w:hAnsi="Calibri" w:cs="Times New Roman"/>
        </w:rPr>
      </w:pPr>
      <w:r>
        <w:rPr>
          <w:rFonts w:ascii="Calibri" w:eastAsia="Calibri" w:hAnsi="Calibri" w:cs="Times New Roman"/>
        </w:rPr>
        <w:t>Part 648 RES standards</w:t>
      </w:r>
    </w:p>
    <w:p w14:paraId="0BAA7198" w14:textId="65F533B8" w:rsidR="00BF4E0E" w:rsidRDefault="00BF4E0E" w:rsidP="00BF4E0E">
      <w:pPr>
        <w:numPr>
          <w:ilvl w:val="1"/>
          <w:numId w:val="30"/>
        </w:numPr>
        <w:spacing w:after="0" w:line="240" w:lineRule="auto"/>
        <w:rPr>
          <w:rFonts w:ascii="Calibri" w:eastAsia="Calibri" w:hAnsi="Calibri" w:cs="Times New Roman"/>
        </w:rPr>
      </w:pPr>
      <w:r>
        <w:rPr>
          <w:rFonts w:ascii="Calibri" w:eastAsia="Calibri" w:hAnsi="Calibri" w:cs="Times New Roman"/>
        </w:rPr>
        <w:t>Reorganization ideas</w:t>
      </w:r>
      <w:r w:rsidR="00007903">
        <w:rPr>
          <w:rFonts w:ascii="Calibri" w:eastAsia="Calibri" w:hAnsi="Calibri" w:cs="Times New Roman"/>
        </w:rPr>
        <w:t xml:space="preserve"> for 648 as a whole</w:t>
      </w:r>
      <w:r>
        <w:rPr>
          <w:rFonts w:ascii="Calibri" w:eastAsia="Calibri" w:hAnsi="Calibri" w:cs="Times New Roman"/>
        </w:rPr>
        <w:t>:</w:t>
      </w:r>
    </w:p>
    <w:p w14:paraId="3B4D8741" w14:textId="5A7E6103" w:rsidR="00BF4E0E" w:rsidRDefault="00BF4E0E" w:rsidP="00BF4E0E">
      <w:pPr>
        <w:numPr>
          <w:ilvl w:val="2"/>
          <w:numId w:val="30"/>
        </w:numPr>
        <w:spacing w:after="0" w:line="240" w:lineRule="auto"/>
        <w:rPr>
          <w:rFonts w:ascii="Calibri" w:eastAsia="Calibri" w:hAnsi="Calibri" w:cs="Times New Roman"/>
        </w:rPr>
      </w:pPr>
      <w:r>
        <w:rPr>
          <w:rFonts w:ascii="Calibri" w:eastAsia="Calibri" w:hAnsi="Calibri" w:cs="Times New Roman"/>
        </w:rPr>
        <w:t>Categorical vs Continuous sections, with sub-sections for each deliverable</w:t>
      </w:r>
    </w:p>
    <w:p w14:paraId="4C072D54" w14:textId="15BAC4E7" w:rsidR="00007903" w:rsidRDefault="00BF4E0E" w:rsidP="00007903">
      <w:pPr>
        <w:numPr>
          <w:ilvl w:val="2"/>
          <w:numId w:val="30"/>
        </w:numPr>
        <w:spacing w:after="0" w:line="240" w:lineRule="auto"/>
        <w:rPr>
          <w:rFonts w:ascii="Calibri" w:eastAsia="Calibri" w:hAnsi="Calibri" w:cs="Times New Roman"/>
        </w:rPr>
      </w:pPr>
      <w:r>
        <w:rPr>
          <w:rFonts w:ascii="Calibri" w:eastAsia="Calibri" w:hAnsi="Calibri" w:cs="Times New Roman"/>
        </w:rPr>
        <w:t>Should products be in 638 instead of 648? (DSM is SM)</w:t>
      </w:r>
    </w:p>
    <w:p w14:paraId="6130B618" w14:textId="4DCC7440" w:rsidR="00C04B4B" w:rsidRDefault="00C04B4B" w:rsidP="00C04B4B">
      <w:pPr>
        <w:numPr>
          <w:ilvl w:val="1"/>
          <w:numId w:val="30"/>
        </w:numPr>
        <w:spacing w:after="0" w:line="240" w:lineRule="auto"/>
        <w:rPr>
          <w:rFonts w:ascii="Calibri" w:eastAsia="Calibri" w:hAnsi="Calibri" w:cs="Times New Roman"/>
        </w:rPr>
      </w:pPr>
      <w:r>
        <w:rPr>
          <w:rFonts w:ascii="Calibri" w:eastAsia="Calibri" w:hAnsi="Calibri" w:cs="Times New Roman"/>
        </w:rPr>
        <w:t>Dave will talk with Shawn before drafting a full structure redo</w:t>
      </w:r>
    </w:p>
    <w:p w14:paraId="2FB2E4FA" w14:textId="37948880" w:rsidR="00007903" w:rsidRPr="00007903" w:rsidRDefault="00007903" w:rsidP="00007903">
      <w:pPr>
        <w:numPr>
          <w:ilvl w:val="0"/>
          <w:numId w:val="30"/>
        </w:numPr>
        <w:spacing w:after="0" w:line="240" w:lineRule="auto"/>
        <w:rPr>
          <w:rFonts w:ascii="Calibri" w:eastAsia="Calibri" w:hAnsi="Calibri" w:cs="Times New Roman"/>
        </w:rPr>
      </w:pPr>
      <w:r>
        <w:rPr>
          <w:rFonts w:ascii="Calibri" w:eastAsia="Calibri" w:hAnsi="Calibri" w:cs="Times New Roman"/>
        </w:rPr>
        <w:t>How can we build in the uncertainty metrics for RSS/RES delivery</w:t>
      </w:r>
      <w:r w:rsidR="00C04B4B">
        <w:rPr>
          <w:rFonts w:ascii="Calibri" w:eastAsia="Calibri" w:hAnsi="Calibri" w:cs="Times New Roman"/>
        </w:rPr>
        <w:t>?</w:t>
      </w:r>
    </w:p>
    <w:p w14:paraId="7F6B7C0D" w14:textId="77777777" w:rsidR="000D01A8" w:rsidRDefault="000D01A8" w:rsidP="009A776A">
      <w:pPr>
        <w:rPr>
          <w:b/>
          <w:sz w:val="32"/>
        </w:rPr>
      </w:pPr>
    </w:p>
    <w:p w14:paraId="2A923BEA" w14:textId="77777777" w:rsidR="000C565E" w:rsidRPr="000C565E" w:rsidRDefault="000C565E" w:rsidP="000C565E">
      <w:pPr>
        <w:spacing w:line="256" w:lineRule="auto"/>
        <w:rPr>
          <w:rFonts w:ascii="Calibri" w:eastAsia="Calibri" w:hAnsi="Calibri" w:cs="Times New Roman"/>
          <w:b/>
          <w:sz w:val="32"/>
        </w:rPr>
      </w:pPr>
      <w:r w:rsidRPr="000C565E">
        <w:rPr>
          <w:rFonts w:ascii="Calibri" w:eastAsia="Calibri" w:hAnsi="Calibri" w:cs="Times New Roman"/>
          <w:b/>
          <w:sz w:val="32"/>
        </w:rPr>
        <w:t>08/15/24</w:t>
      </w:r>
    </w:p>
    <w:p w14:paraId="47113A87" w14:textId="77777777" w:rsidR="000C565E" w:rsidRPr="000C565E" w:rsidRDefault="000C565E" w:rsidP="000C565E">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AFF218F"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oe Brennen –  absent</w:t>
      </w:r>
    </w:p>
    <w:p w14:paraId="28B766F5"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Suzann Kienast-Brown - absent</w:t>
      </w:r>
    </w:p>
    <w:p w14:paraId="1EF5902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DA82F7D"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832A9E6"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5AACAE1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lastRenderedPageBreak/>
        <w:t>Jay Skovlin - absent</w:t>
      </w:r>
    </w:p>
    <w:p w14:paraId="2D9F00B8" w14:textId="77777777" w:rsidR="000C565E" w:rsidRPr="000C565E" w:rsidRDefault="000C565E" w:rsidP="000C565E">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47EB6950"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Dave White – absent</w:t>
      </w:r>
    </w:p>
    <w:p w14:paraId="2D33ED11"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3C1A7832" w14:textId="77777777" w:rsidR="000C565E" w:rsidRPr="000C565E" w:rsidRDefault="000C565E" w:rsidP="000C565E">
      <w:pPr>
        <w:spacing w:after="0" w:line="240" w:lineRule="auto"/>
        <w:ind w:left="1440"/>
        <w:rPr>
          <w:rFonts w:ascii="Calibri" w:eastAsia="Calibri" w:hAnsi="Calibri" w:cs="Times New Roman"/>
        </w:rPr>
      </w:pPr>
    </w:p>
    <w:p w14:paraId="5E81F9E4"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B5C96F7"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Missouri River floodplain project – John Hammerly was looking into expanding AOI, maybe moving forward next FY</w:t>
      </w:r>
    </w:p>
    <w:p w14:paraId="6A18543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Grand Rapids – no news</w:t>
      </w:r>
    </w:p>
    <w:p w14:paraId="42640E6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Lake Champlain Basin – moving forward slowly</w:t>
      </w:r>
    </w:p>
    <w:p w14:paraId="1388B33A"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Louisiana pretty much finished. </w:t>
      </w:r>
    </w:p>
    <w:p w14:paraId="7E506194"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West Virginia – point data is nearly ready</w:t>
      </w:r>
    </w:p>
    <w:p w14:paraId="6CBC5CBB"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Florida – what’s the status?</w:t>
      </w:r>
    </w:p>
    <w:p w14:paraId="113E566A"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Raster interp engine – the way it’s currently designed it’s not good for continuous data; need much more progress than what Andrew has been able to do thus far (need to figure out what that is)</w:t>
      </w:r>
    </w:p>
    <w:p w14:paraId="5B4C7AE4" w14:textId="77777777" w:rsidR="000C565E" w:rsidRDefault="000C565E" w:rsidP="007F56B5">
      <w:pPr>
        <w:rPr>
          <w:b/>
          <w:sz w:val="32"/>
        </w:rPr>
      </w:pPr>
    </w:p>
    <w:p w14:paraId="25E74286" w14:textId="3C170CA2" w:rsidR="007F56B5" w:rsidRDefault="007F56B5" w:rsidP="007F56B5">
      <w:pPr>
        <w:rPr>
          <w:b/>
          <w:sz w:val="32"/>
        </w:rPr>
      </w:pPr>
      <w:r>
        <w:rPr>
          <w:b/>
          <w:sz w:val="32"/>
        </w:rPr>
        <w:t>07/18/24</w:t>
      </w:r>
    </w:p>
    <w:p w14:paraId="6BC9E9B1" w14:textId="77777777" w:rsidR="000C565E" w:rsidRDefault="000C565E" w:rsidP="007F56B5"/>
    <w:p w14:paraId="33EFC7ED" w14:textId="4D7710BC" w:rsidR="007F56B5" w:rsidRDefault="007F56B5" w:rsidP="007F56B5">
      <w:r>
        <w:t xml:space="preserve">Participants: </w:t>
      </w:r>
    </w:p>
    <w:p w14:paraId="10D5A040" w14:textId="77777777" w:rsidR="007F56B5" w:rsidRDefault="007F56B5" w:rsidP="007F56B5">
      <w:pPr>
        <w:pStyle w:val="ListParagraph"/>
        <w:numPr>
          <w:ilvl w:val="1"/>
          <w:numId w:val="1"/>
        </w:numPr>
      </w:pPr>
      <w:r>
        <w:t>Joe Brennen –  absent</w:t>
      </w:r>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Stephen Roecker – absent</w:t>
      </w:r>
    </w:p>
    <w:p w14:paraId="6ADD13B3" w14:textId="77777777" w:rsidR="007F56B5" w:rsidRDefault="007F56B5" w:rsidP="007F56B5">
      <w:pPr>
        <w:pStyle w:val="ListParagraph"/>
        <w:numPr>
          <w:ilvl w:val="1"/>
          <w:numId w:val="1"/>
        </w:numPr>
      </w:pPr>
      <w:r>
        <w:t>Tiffany Allen – absent</w:t>
      </w:r>
    </w:p>
    <w:p w14:paraId="3E49B3F0" w14:textId="3235B728" w:rsidR="007F56B5" w:rsidRDefault="007F56B5" w:rsidP="007F56B5">
      <w:pPr>
        <w:pStyle w:val="ListParagraph"/>
        <w:numPr>
          <w:ilvl w:val="1"/>
          <w:numId w:val="1"/>
        </w:numPr>
      </w:pPr>
      <w:r>
        <w:t>Jay Skovlin - 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t>MTNF – still cleaning up covariates and pedons;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lastRenderedPageBreak/>
        <w:t>April? So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t xml:space="preserve">Raster products/RSS/RES/SOLUS/raster interp engine will be discussed at West and Northeast NCSS meetings. Andrew Brown has done some code updates to the interp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Joe Brennen –  absent</w:t>
      </w:r>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MTNF – still cleaning up covariates and pedons</w:t>
      </w:r>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pedons to support). Question whether a SSS would sign off on those map unit concepts. Stephen needs to step back from doing ALL the modeling;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a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GTAC re-developed covariates but the terrain covs are in the wrong projection and the spectral covs were the wrong projection. Dave re-ran the spectral w/ Sentinel. Still working on pedon sorting.</w:t>
      </w:r>
      <w:r w:rsidR="00933755">
        <w:t xml:space="preserve"> “field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Spectral (sentinel2) script in GEE – clipping function (in gtac library) was broken. So it’s been switched to masking function via google guidance.</w:t>
      </w:r>
    </w:p>
    <w:p w14:paraId="0A4F51EA" w14:textId="748BDEA2" w:rsidR="00986EA9" w:rsidRDefault="00986EA9" w:rsidP="00986EA9">
      <w:pPr>
        <w:pStyle w:val="ListParagraph"/>
        <w:numPr>
          <w:ilvl w:val="1"/>
          <w:numId w:val="1"/>
        </w:numPr>
      </w:pPr>
      <w:r>
        <w:t>Scripts are on github</w:t>
      </w:r>
    </w:p>
    <w:p w14:paraId="4B1029E1" w14:textId="332E0F09" w:rsidR="00933755" w:rsidRDefault="00933755" w:rsidP="00933755">
      <w:pPr>
        <w:pStyle w:val="ListParagraph"/>
        <w:numPr>
          <w:ilvl w:val="0"/>
          <w:numId w:val="1"/>
        </w:numPr>
      </w:pPr>
      <w:r>
        <w:t>Generalize_Pro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covs</w:t>
      </w:r>
    </w:p>
    <w:p w14:paraId="3845243B" w14:textId="4C1743A2" w:rsidR="00933755" w:rsidRDefault="00933755" w:rsidP="00933755">
      <w:pPr>
        <w:pStyle w:val="ListParagraph"/>
        <w:numPr>
          <w:ilvl w:val="1"/>
          <w:numId w:val="1"/>
        </w:numPr>
      </w:pPr>
      <w:r>
        <w:t xml:space="preserve">In cropped areas use only </w:t>
      </w:r>
      <w:r w:rsidR="00A91346">
        <w:t>terrain covs</w:t>
      </w:r>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Dave will look into pedometrics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lastRenderedPageBreak/>
        <w:t xml:space="preserve">Participants: </w:t>
      </w:r>
    </w:p>
    <w:p w14:paraId="52D36E98" w14:textId="5D64B44B" w:rsidR="004814B4" w:rsidRDefault="004814B4" w:rsidP="004814B4">
      <w:pPr>
        <w:pStyle w:val="ListParagraph"/>
        <w:numPr>
          <w:ilvl w:val="1"/>
          <w:numId w:val="1"/>
        </w:numPr>
      </w:pPr>
      <w:r>
        <w:t>Joe Brennen –  absent</w:t>
      </w:r>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aoi – job aid can include option for calculating aoi</w:t>
      </w:r>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Idaho – Carla has final predictions for entire area (north and south). Data was split up front leading to some classes not present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w:t>
      </w:r>
      <w:r w:rsidR="00EF5056">
        <w:lastRenderedPageBreak/>
        <w:t>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in order to open up the definition of ssurgo.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at this tim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lastRenderedPageBreak/>
        <w:t>Significant issues with terrain data that came from gtac</w:t>
      </w:r>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ArcSI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lastRenderedPageBreak/>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Mark Twain – have cleaned up pedons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Mark Twain – still organizing pedon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lastRenderedPageBreak/>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Adjacent soil surveys with different (but very similar) mapunits</w:t>
      </w:r>
    </w:p>
    <w:p w14:paraId="4A83CBCC" w14:textId="41576E51" w:rsidR="00F67034" w:rsidRDefault="00F67034" w:rsidP="00F67034">
      <w:pPr>
        <w:pStyle w:val="ListParagraph"/>
        <w:numPr>
          <w:ilvl w:val="2"/>
          <w:numId w:val="1"/>
        </w:numPr>
      </w:pPr>
      <w:r>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r>
        <w:t>NoData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lastRenderedPageBreak/>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How directly does the ssurgo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lastRenderedPageBreak/>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Mark Twain – done with field data collection; organizing pedon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lastRenderedPageBreak/>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cLHS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Weight results based on sampling densities in the various aoi’s,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lastRenderedPageBreak/>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cLHS.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need to enter pedons</w:t>
      </w:r>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lastRenderedPageBreak/>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shannon’s entropy) to guide sampling; GTAC will be generating cLHS points using uncertainty to generate cost raster</w:t>
      </w:r>
    </w:p>
    <w:p w14:paraId="728BBDC7" w14:textId="7CDFC050" w:rsidR="00DF1641" w:rsidRDefault="00DF1641" w:rsidP="00DF1641">
      <w:pPr>
        <w:pStyle w:val="ListParagraph"/>
        <w:numPr>
          <w:ilvl w:val="1"/>
          <w:numId w:val="1"/>
        </w:numPr>
      </w:pPr>
      <w:r>
        <w:t>12-GRR – need to enter pedons</w:t>
      </w:r>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r>
        <w:t>Pedometrics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lastRenderedPageBreak/>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lastRenderedPageBreak/>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Dylan – suggests Peter Engelstadt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lastRenderedPageBreak/>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Gadeki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lastRenderedPageBreak/>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lastRenderedPageBreak/>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r>
        <w:t>RaSS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make consistent with gSSURGO</w:t>
      </w:r>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Add year to gdb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Add state abbreviation to feature classes in gdb for gSSURGO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lastRenderedPageBreak/>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r>
        <w:t>RaSS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make consistent with gSSURGO</w:t>
      </w:r>
      <w:r>
        <w:t xml:space="preserve"> (check with Kyle on gNATSGO)</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Add year to gdb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lastRenderedPageBreak/>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with field work and in office entering pedon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Chad will look at options to automate building of RSS gdb</w:t>
      </w:r>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lastRenderedPageBreak/>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r>
        <w:t>ArcSI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Same as SSURGO refresh if desire to incorporate into new FY gNATSGO</w:t>
      </w:r>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Does RSS trump gSSURGO in gNATSGO?</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gNATSGO</w:t>
      </w:r>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lastRenderedPageBreak/>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Will bring up on SBS meeting to ensure consistency with gSSURGO/gNATSGO</w:t>
      </w:r>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r>
        <w:rPr>
          <w:bCs/>
        </w:rPr>
        <w:t>gSSURGO/gNATSGO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lastRenderedPageBreak/>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r>
        <w:t>gSSURGO (10m product), gNATSGO (30m product) in standards</w:t>
      </w:r>
    </w:p>
    <w:p w14:paraId="0F4C8314" w14:textId="3E11B098" w:rsidR="001F4CBD" w:rsidRDefault="001F4CBD" w:rsidP="001F4CBD">
      <w:pPr>
        <w:pStyle w:val="ListParagraph"/>
        <w:numPr>
          <w:ilvl w:val="2"/>
          <w:numId w:val="11"/>
        </w:numPr>
      </w:pPr>
      <w:r>
        <w:t xml:space="preserve">gSSURGO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r>
        <w:t xml:space="preserve">xTerrain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lastRenderedPageBreak/>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r>
        <w:t>gSSURGO (10m product), gNATSGO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r>
        <w:t>Github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Provide to Suzann for english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r w:rsidRPr="00B60831">
        <w:rPr>
          <w:highlight w:val="yellow"/>
        </w:rPr>
        <w:t>Github job aids repo/sharepoint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Keep source material docs/ppt on DSM FT sharepoint</w:t>
      </w:r>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lastRenderedPageBreak/>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r w:rsidRPr="00B60831">
        <w:rPr>
          <w:highlight w:val="yellow"/>
        </w:rPr>
        <w:t>Github job aids repo/sharepoint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Keep source material docs/ppt on DSM FT sharepoint</w:t>
      </w:r>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lastRenderedPageBreak/>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r>
        <w:t>Github job aids repo/sharepoint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Keep source material docs/ppt on DSM FT sharepoint</w:t>
      </w:r>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 w:numId="30" w16cid:durableId="19194356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07903"/>
    <w:rsid w:val="00017565"/>
    <w:rsid w:val="0004471A"/>
    <w:rsid w:val="000518AD"/>
    <w:rsid w:val="00054CD8"/>
    <w:rsid w:val="00062E86"/>
    <w:rsid w:val="000860FB"/>
    <w:rsid w:val="000C468D"/>
    <w:rsid w:val="000C565E"/>
    <w:rsid w:val="000D01A8"/>
    <w:rsid w:val="000E1323"/>
    <w:rsid w:val="000F36A0"/>
    <w:rsid w:val="00104E7C"/>
    <w:rsid w:val="0013016A"/>
    <w:rsid w:val="001303F4"/>
    <w:rsid w:val="00131336"/>
    <w:rsid w:val="00141963"/>
    <w:rsid w:val="00142EB5"/>
    <w:rsid w:val="001435E6"/>
    <w:rsid w:val="00160E18"/>
    <w:rsid w:val="001726F9"/>
    <w:rsid w:val="0017589D"/>
    <w:rsid w:val="00175CDD"/>
    <w:rsid w:val="001809F0"/>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ACA"/>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3D0267"/>
    <w:rsid w:val="00400483"/>
    <w:rsid w:val="00406FA5"/>
    <w:rsid w:val="0040761B"/>
    <w:rsid w:val="00425612"/>
    <w:rsid w:val="00456C09"/>
    <w:rsid w:val="004767C0"/>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369FE"/>
    <w:rsid w:val="005411A9"/>
    <w:rsid w:val="0054441D"/>
    <w:rsid w:val="005459BD"/>
    <w:rsid w:val="00556DFB"/>
    <w:rsid w:val="00557DC7"/>
    <w:rsid w:val="00560E92"/>
    <w:rsid w:val="00571F93"/>
    <w:rsid w:val="00592E2A"/>
    <w:rsid w:val="005973F3"/>
    <w:rsid w:val="005A3512"/>
    <w:rsid w:val="005B0742"/>
    <w:rsid w:val="005D781D"/>
    <w:rsid w:val="005F6DC5"/>
    <w:rsid w:val="006054B5"/>
    <w:rsid w:val="00623D3A"/>
    <w:rsid w:val="00633FA5"/>
    <w:rsid w:val="0064000C"/>
    <w:rsid w:val="00644094"/>
    <w:rsid w:val="006458DD"/>
    <w:rsid w:val="00646060"/>
    <w:rsid w:val="006779CA"/>
    <w:rsid w:val="00677DF2"/>
    <w:rsid w:val="00686AE0"/>
    <w:rsid w:val="006B4248"/>
    <w:rsid w:val="006C1264"/>
    <w:rsid w:val="006D5A24"/>
    <w:rsid w:val="006F5158"/>
    <w:rsid w:val="006F685B"/>
    <w:rsid w:val="00710BB3"/>
    <w:rsid w:val="00722C96"/>
    <w:rsid w:val="0073412C"/>
    <w:rsid w:val="007362B6"/>
    <w:rsid w:val="007425CA"/>
    <w:rsid w:val="00746A2C"/>
    <w:rsid w:val="0075634F"/>
    <w:rsid w:val="00763642"/>
    <w:rsid w:val="0077016F"/>
    <w:rsid w:val="00775CA4"/>
    <w:rsid w:val="00777641"/>
    <w:rsid w:val="00786132"/>
    <w:rsid w:val="00792EAB"/>
    <w:rsid w:val="00795D9B"/>
    <w:rsid w:val="007967FA"/>
    <w:rsid w:val="007B42BB"/>
    <w:rsid w:val="007B761B"/>
    <w:rsid w:val="007C44CD"/>
    <w:rsid w:val="007D03EB"/>
    <w:rsid w:val="007D73BC"/>
    <w:rsid w:val="007E669E"/>
    <w:rsid w:val="007F56B5"/>
    <w:rsid w:val="007F67A6"/>
    <w:rsid w:val="00803464"/>
    <w:rsid w:val="0082167B"/>
    <w:rsid w:val="00824D10"/>
    <w:rsid w:val="00840FA3"/>
    <w:rsid w:val="008715F7"/>
    <w:rsid w:val="008751BB"/>
    <w:rsid w:val="008752AF"/>
    <w:rsid w:val="00886F07"/>
    <w:rsid w:val="00897C11"/>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54F70"/>
    <w:rsid w:val="00970949"/>
    <w:rsid w:val="0097202E"/>
    <w:rsid w:val="00976A25"/>
    <w:rsid w:val="00986EA9"/>
    <w:rsid w:val="0099274F"/>
    <w:rsid w:val="00996F84"/>
    <w:rsid w:val="009A6CA7"/>
    <w:rsid w:val="009A776A"/>
    <w:rsid w:val="009B7693"/>
    <w:rsid w:val="009C1635"/>
    <w:rsid w:val="009D3D76"/>
    <w:rsid w:val="009E1BD5"/>
    <w:rsid w:val="009F3629"/>
    <w:rsid w:val="00A21A07"/>
    <w:rsid w:val="00A4559F"/>
    <w:rsid w:val="00A500C4"/>
    <w:rsid w:val="00A56455"/>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32493"/>
    <w:rsid w:val="00B41382"/>
    <w:rsid w:val="00B5017E"/>
    <w:rsid w:val="00B56A1E"/>
    <w:rsid w:val="00B60831"/>
    <w:rsid w:val="00B612A8"/>
    <w:rsid w:val="00B87DD3"/>
    <w:rsid w:val="00B9506E"/>
    <w:rsid w:val="00BD41A5"/>
    <w:rsid w:val="00BD7F0A"/>
    <w:rsid w:val="00BE01E4"/>
    <w:rsid w:val="00BF05CE"/>
    <w:rsid w:val="00BF4E0E"/>
    <w:rsid w:val="00C01ECA"/>
    <w:rsid w:val="00C04B4B"/>
    <w:rsid w:val="00C15E25"/>
    <w:rsid w:val="00C2353A"/>
    <w:rsid w:val="00C30CF4"/>
    <w:rsid w:val="00C348AF"/>
    <w:rsid w:val="00C659FF"/>
    <w:rsid w:val="00C757D4"/>
    <w:rsid w:val="00C82157"/>
    <w:rsid w:val="00C82FE0"/>
    <w:rsid w:val="00C8380B"/>
    <w:rsid w:val="00CA363B"/>
    <w:rsid w:val="00CD55ED"/>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19B2"/>
    <w:rsid w:val="00DD5353"/>
    <w:rsid w:val="00DD731C"/>
    <w:rsid w:val="00DF1641"/>
    <w:rsid w:val="00E00DCB"/>
    <w:rsid w:val="00E14CF9"/>
    <w:rsid w:val="00E40AA0"/>
    <w:rsid w:val="00E41772"/>
    <w:rsid w:val="00E70D74"/>
    <w:rsid w:val="00E811C1"/>
    <w:rsid w:val="00E8369F"/>
    <w:rsid w:val="00E90DBA"/>
    <w:rsid w:val="00E96170"/>
    <w:rsid w:val="00EB45EE"/>
    <w:rsid w:val="00EC4F6F"/>
    <w:rsid w:val="00ED4BB1"/>
    <w:rsid w:val="00EF0249"/>
    <w:rsid w:val="00EF41DD"/>
    <w:rsid w:val="00EF5056"/>
    <w:rsid w:val="00EF66E7"/>
    <w:rsid w:val="00F33E20"/>
    <w:rsid w:val="00F4126C"/>
    <w:rsid w:val="00F67034"/>
    <w:rsid w:val="00F7279D"/>
    <w:rsid w:val="00F80852"/>
    <w:rsid w:val="00F8558A"/>
    <w:rsid w:val="00FB6CB7"/>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671E8E34-E10F-4630-B5B7-9ECCC7C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9726">
      <w:bodyDiv w:val="1"/>
      <w:marLeft w:val="0"/>
      <w:marRight w:val="0"/>
      <w:marTop w:val="0"/>
      <w:marBottom w:val="0"/>
      <w:divBdr>
        <w:top w:val="none" w:sz="0" w:space="0" w:color="auto"/>
        <w:left w:val="none" w:sz="0" w:space="0" w:color="auto"/>
        <w:bottom w:val="none" w:sz="0" w:space="0" w:color="auto"/>
        <w:right w:val="none" w:sz="0" w:space="0" w:color="auto"/>
      </w:divBdr>
    </w:div>
    <w:div w:id="557865422">
      <w:bodyDiv w:val="1"/>
      <w:marLeft w:val="0"/>
      <w:marRight w:val="0"/>
      <w:marTop w:val="0"/>
      <w:marBottom w:val="0"/>
      <w:divBdr>
        <w:top w:val="none" w:sz="0" w:space="0" w:color="auto"/>
        <w:left w:val="none" w:sz="0" w:space="0" w:color="auto"/>
        <w:bottom w:val="none" w:sz="0" w:space="0" w:color="auto"/>
        <w:right w:val="none" w:sz="0" w:space="0" w:color="auto"/>
      </w:divBdr>
    </w:div>
    <w:div w:id="796603271">
      <w:bodyDiv w:val="1"/>
      <w:marLeft w:val="0"/>
      <w:marRight w:val="0"/>
      <w:marTop w:val="0"/>
      <w:marBottom w:val="0"/>
      <w:divBdr>
        <w:top w:val="none" w:sz="0" w:space="0" w:color="auto"/>
        <w:left w:val="none" w:sz="0" w:space="0" w:color="auto"/>
        <w:bottom w:val="none" w:sz="0" w:space="0" w:color="auto"/>
        <w:right w:val="none" w:sz="0" w:space="0" w:color="auto"/>
      </w:divBdr>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013722122">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297761716">
      <w:bodyDiv w:val="1"/>
      <w:marLeft w:val="0"/>
      <w:marRight w:val="0"/>
      <w:marTop w:val="0"/>
      <w:marBottom w:val="0"/>
      <w:divBdr>
        <w:top w:val="none" w:sz="0" w:space="0" w:color="auto"/>
        <w:left w:val="none" w:sz="0" w:space="0" w:color="auto"/>
        <w:bottom w:val="none" w:sz="0" w:space="0" w:color="auto"/>
        <w:right w:val="none" w:sz="0" w:space="0" w:color="auto"/>
      </w:divBdr>
    </w:div>
    <w:div w:id="1298800899">
      <w:bodyDiv w:val="1"/>
      <w:marLeft w:val="0"/>
      <w:marRight w:val="0"/>
      <w:marTop w:val="0"/>
      <w:marBottom w:val="0"/>
      <w:divBdr>
        <w:top w:val="none" w:sz="0" w:space="0" w:color="auto"/>
        <w:left w:val="none" w:sz="0" w:space="0" w:color="auto"/>
        <w:bottom w:val="none" w:sz="0" w:space="0" w:color="auto"/>
        <w:right w:val="none" w:sz="0" w:space="0" w:color="auto"/>
      </w:divBdr>
    </w:div>
    <w:div w:id="1439059174">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3A91-F810-44B6-9E99-822C539F892D}">
  <ds:schemaRefs>
    <ds:schemaRef ds:uri="http://schemas.microsoft.com/sharepoint/v3/contenttype/forms"/>
  </ds:schemaRefs>
</ds:datastoreItem>
</file>

<file path=customXml/itemProps2.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8</TotalTime>
  <Pages>1</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9</cp:revision>
  <dcterms:created xsi:type="dcterms:W3CDTF">2020-12-15T17:25:00Z</dcterms:created>
  <dcterms:modified xsi:type="dcterms:W3CDTF">2025-03-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